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31947" w14:textId="77777777" w:rsidR="00AC2138" w:rsidRPr="00087691" w:rsidRDefault="00AC2138">
      <w:pPr>
        <w:rPr>
          <w:sz w:val="22"/>
          <w:szCs w:val="22"/>
        </w:rPr>
      </w:pPr>
    </w:p>
    <w:tbl>
      <w:tblPr>
        <w:tblStyle w:val="a"/>
        <w:tblW w:w="1063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44"/>
        <w:gridCol w:w="345"/>
        <w:gridCol w:w="1723"/>
        <w:gridCol w:w="4819"/>
      </w:tblGrid>
      <w:tr w:rsidR="00AC2138" w:rsidRPr="00087691" w14:paraId="112106B4" w14:textId="77777777" w:rsidTr="00216BD1">
        <w:trPr>
          <w:trHeight w:val="319"/>
        </w:trPr>
        <w:tc>
          <w:tcPr>
            <w:tcW w:w="3744" w:type="dxa"/>
            <w:vAlign w:val="center"/>
          </w:tcPr>
          <w:p w14:paraId="2AFD860C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Faaliyetin Adı</w:t>
            </w:r>
          </w:p>
        </w:tc>
        <w:tc>
          <w:tcPr>
            <w:tcW w:w="345" w:type="dxa"/>
            <w:vAlign w:val="center"/>
          </w:tcPr>
          <w:p w14:paraId="5B0C3840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42" w:type="dxa"/>
            <w:gridSpan w:val="2"/>
            <w:vAlign w:val="center"/>
          </w:tcPr>
          <w:p w14:paraId="7ED6CA6F" w14:textId="3F0C1AFC" w:rsidR="00AC2138" w:rsidRPr="00087691" w:rsidRDefault="001473F9" w:rsidP="00216BD1">
            <w:pPr>
              <w:spacing w:line="360" w:lineRule="auto"/>
              <w:rPr>
                <w:sz w:val="22"/>
                <w:szCs w:val="22"/>
              </w:rPr>
            </w:pPr>
            <w:r>
              <w:rPr>
                <w:color w:val="000000"/>
              </w:rPr>
              <w:t>Kalp Sağlığını Koruma ve Kardiyovasküler Risk Faktörlerini Belirleme Çalışması</w:t>
            </w:r>
          </w:p>
        </w:tc>
      </w:tr>
      <w:tr w:rsidR="00AC2138" w:rsidRPr="00087691" w14:paraId="0B36EDE9" w14:textId="77777777" w:rsidTr="00216BD1">
        <w:trPr>
          <w:trHeight w:val="1021"/>
        </w:trPr>
        <w:tc>
          <w:tcPr>
            <w:tcW w:w="3744" w:type="dxa"/>
            <w:vAlign w:val="center"/>
          </w:tcPr>
          <w:p w14:paraId="6645E01D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Faaliyetin Amacı</w:t>
            </w:r>
          </w:p>
        </w:tc>
        <w:tc>
          <w:tcPr>
            <w:tcW w:w="345" w:type="dxa"/>
            <w:vAlign w:val="center"/>
          </w:tcPr>
          <w:p w14:paraId="21B3B79E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42" w:type="dxa"/>
            <w:gridSpan w:val="2"/>
            <w:vAlign w:val="center"/>
          </w:tcPr>
          <w:p w14:paraId="0697DE47" w14:textId="50469836" w:rsidR="00AC2138" w:rsidRPr="00087691" w:rsidRDefault="001473F9" w:rsidP="00216BD1">
            <w:pPr>
              <w:tabs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Bireylerin kalp sağlığını korumaya yönelik risk faktörlerini (BKİ, kan basıncı, yaşam alışkanlıkları vb.) erken saptamak, farkındalık yaratmak ve koruyucu sağlık yaklaşımları ile çevresel sürdürülebilirliğin sağlık üzerindeki etkisini vurgulamak.</w:t>
            </w:r>
          </w:p>
        </w:tc>
      </w:tr>
      <w:tr w:rsidR="00AC2138" w:rsidRPr="00087691" w14:paraId="7334F451" w14:textId="77777777" w:rsidTr="00216BD1">
        <w:trPr>
          <w:trHeight w:val="1878"/>
        </w:trPr>
        <w:tc>
          <w:tcPr>
            <w:tcW w:w="3744" w:type="dxa"/>
            <w:vAlign w:val="center"/>
          </w:tcPr>
          <w:p w14:paraId="5BE0DC61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Faaliyetin Özeti</w:t>
            </w:r>
          </w:p>
        </w:tc>
        <w:tc>
          <w:tcPr>
            <w:tcW w:w="345" w:type="dxa"/>
            <w:vAlign w:val="center"/>
          </w:tcPr>
          <w:p w14:paraId="5C736062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42" w:type="dxa"/>
            <w:gridSpan w:val="2"/>
            <w:vAlign w:val="center"/>
          </w:tcPr>
          <w:p w14:paraId="51458610" w14:textId="10A9EE87" w:rsidR="00AC2138" w:rsidRPr="00087691" w:rsidRDefault="001473F9" w:rsidP="00216BD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4-15 Nisan tarihlerinde gerçekleştirilen çalışmada; katılımcıların boy, kilo, bel çevresi ölçümleri yapılmış, BKİ hesaplanmış ve kalp sağlığı risk faktörlerine yönelik anketler uygulanmıştır. Ayrıca sağlıklı yaşam ve çevre bilincini artırmak amacıyla bilgilendirici broşürler dağıtılmıştır.</w:t>
            </w:r>
          </w:p>
        </w:tc>
      </w:tr>
      <w:tr w:rsidR="00AC2138" w:rsidRPr="00087691" w14:paraId="49B092AB" w14:textId="77777777" w:rsidTr="00216BD1">
        <w:trPr>
          <w:trHeight w:val="468"/>
        </w:trPr>
        <w:tc>
          <w:tcPr>
            <w:tcW w:w="3744" w:type="dxa"/>
            <w:vAlign w:val="center"/>
          </w:tcPr>
          <w:p w14:paraId="4A1019C7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Faaliyetin Kaynak Detayı</w:t>
            </w:r>
          </w:p>
        </w:tc>
        <w:tc>
          <w:tcPr>
            <w:tcW w:w="345" w:type="dxa"/>
            <w:vAlign w:val="center"/>
          </w:tcPr>
          <w:p w14:paraId="66B9CEC4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42" w:type="dxa"/>
            <w:gridSpan w:val="2"/>
            <w:vAlign w:val="center"/>
          </w:tcPr>
          <w:p w14:paraId="013E2F7E" w14:textId="20103D86" w:rsidR="00AC2138" w:rsidRPr="00087691" w:rsidRDefault="001473F9" w:rsidP="00216BD1">
            <w:pPr>
              <w:tabs>
                <w:tab w:val="left" w:pos="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color w:val="000000"/>
              </w:rPr>
              <w:t>Öz kaynaklar (Mevcut ekipmanlar ve satın alma sorumlusu aracılığıyla temin edilen malzemeler).</w:t>
            </w:r>
          </w:p>
        </w:tc>
      </w:tr>
      <w:tr w:rsidR="00AC2138" w:rsidRPr="00087691" w14:paraId="786269F2" w14:textId="77777777" w:rsidTr="00216BD1">
        <w:trPr>
          <w:trHeight w:val="453"/>
        </w:trPr>
        <w:tc>
          <w:tcPr>
            <w:tcW w:w="3744" w:type="dxa"/>
            <w:vAlign w:val="center"/>
          </w:tcPr>
          <w:p w14:paraId="15F7962C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Faaliyetin Bütçesi (Varsa)</w:t>
            </w:r>
          </w:p>
        </w:tc>
        <w:tc>
          <w:tcPr>
            <w:tcW w:w="345" w:type="dxa"/>
            <w:vAlign w:val="center"/>
          </w:tcPr>
          <w:p w14:paraId="5648D213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42" w:type="dxa"/>
            <w:gridSpan w:val="2"/>
            <w:vAlign w:val="center"/>
          </w:tcPr>
          <w:p w14:paraId="42B016AB" w14:textId="76DEA9E6" w:rsidR="00AC2138" w:rsidRPr="00087691" w:rsidRDefault="001473F9" w:rsidP="00216BD1">
            <w:pPr>
              <w:tabs>
                <w:tab w:val="left" w:pos="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color w:val="000000"/>
              </w:rPr>
              <w:t>Satın alma ve lojistik sorumlusu tarafından takip edilen harcamalar.</w:t>
            </w:r>
          </w:p>
        </w:tc>
      </w:tr>
      <w:tr w:rsidR="00AC2138" w:rsidRPr="00087691" w14:paraId="2788304B" w14:textId="77777777" w:rsidTr="00216BD1">
        <w:trPr>
          <w:trHeight w:val="468"/>
        </w:trPr>
        <w:tc>
          <w:tcPr>
            <w:tcW w:w="3744" w:type="dxa"/>
            <w:vAlign w:val="center"/>
          </w:tcPr>
          <w:p w14:paraId="72876238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Faaliyetin Ortakları (Varsa)</w:t>
            </w:r>
          </w:p>
        </w:tc>
        <w:tc>
          <w:tcPr>
            <w:tcW w:w="345" w:type="dxa"/>
            <w:vAlign w:val="center"/>
          </w:tcPr>
          <w:p w14:paraId="4ED0018B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42" w:type="dxa"/>
            <w:gridSpan w:val="2"/>
            <w:vAlign w:val="center"/>
          </w:tcPr>
          <w:p w14:paraId="1CD80D70" w14:textId="6CCACC09" w:rsidR="00AC2138" w:rsidRPr="00087691" w:rsidRDefault="001473F9" w:rsidP="00216BD1">
            <w:pPr>
              <w:spacing w:line="360" w:lineRule="auto"/>
              <w:rPr>
                <w:sz w:val="22"/>
                <w:szCs w:val="22"/>
              </w:rPr>
            </w:pPr>
            <w:r>
              <w:rPr>
                <w:color w:val="000000"/>
              </w:rPr>
              <w:t>Dokuz Eylül Üniversitesi Hemşirelik Fakültesi (Akademik Birim), Ortopedi ve Göğüs Kalp Damar Cerrahisi (GKDC) servisleri.</w:t>
            </w:r>
          </w:p>
        </w:tc>
      </w:tr>
      <w:tr w:rsidR="00AC2138" w:rsidRPr="00087691" w14:paraId="2F54ED14" w14:textId="77777777" w:rsidTr="00216BD1">
        <w:trPr>
          <w:trHeight w:val="453"/>
        </w:trPr>
        <w:tc>
          <w:tcPr>
            <w:tcW w:w="3744" w:type="dxa"/>
            <w:vAlign w:val="center"/>
          </w:tcPr>
          <w:p w14:paraId="2EB18656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Faaliyetin İştirakçileri (Varsa)</w:t>
            </w:r>
          </w:p>
        </w:tc>
        <w:tc>
          <w:tcPr>
            <w:tcW w:w="345" w:type="dxa"/>
            <w:vAlign w:val="center"/>
          </w:tcPr>
          <w:p w14:paraId="6B7B69F4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42" w:type="dxa"/>
            <w:gridSpan w:val="2"/>
            <w:vAlign w:val="center"/>
          </w:tcPr>
          <w:p w14:paraId="789CB83D" w14:textId="1C28C530" w:rsidR="00AC2138" w:rsidRPr="00087691" w:rsidRDefault="00AC2138" w:rsidP="00216BD1">
            <w:pPr>
              <w:tabs>
                <w:tab w:val="left" w:pos="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AC2138" w:rsidRPr="00087691" w14:paraId="372CD814" w14:textId="77777777" w:rsidTr="00216BD1">
        <w:trPr>
          <w:trHeight w:val="276"/>
        </w:trPr>
        <w:tc>
          <w:tcPr>
            <w:tcW w:w="3744" w:type="dxa"/>
            <w:vMerge w:val="restart"/>
            <w:vAlign w:val="center"/>
          </w:tcPr>
          <w:p w14:paraId="6817E7EA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Faaliyet ile Kazandırılan (Varsa)</w:t>
            </w:r>
          </w:p>
          <w:p w14:paraId="7828D911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Üniversite (Ü)</w:t>
            </w:r>
          </w:p>
          <w:p w14:paraId="521C51F1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İştirakçi / Ortak (İ/O)</w:t>
            </w:r>
          </w:p>
        </w:tc>
        <w:tc>
          <w:tcPr>
            <w:tcW w:w="345" w:type="dxa"/>
            <w:vMerge w:val="restart"/>
            <w:vAlign w:val="center"/>
          </w:tcPr>
          <w:p w14:paraId="238072A1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723" w:type="dxa"/>
            <w:vAlign w:val="center"/>
          </w:tcPr>
          <w:p w14:paraId="11BA496E" w14:textId="77F2F4E6" w:rsidR="00AC2138" w:rsidRPr="00087691" w:rsidRDefault="001473F9" w:rsidP="00216BD1">
            <w:pPr>
              <w:tabs>
                <w:tab w:val="left" w:pos="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AA1B62" wp14:editId="1A474597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48895</wp:posOffset>
                      </wp:positionV>
                      <wp:extent cx="115570" cy="149225"/>
                      <wp:effectExtent l="38100" t="0" r="24130" b="53975"/>
                      <wp:wrapNone/>
                      <wp:docPr id="1383386642" name="Çarp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492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0847312D" id="Çarpı 1" o:spid="_x0000_s1026" style="position:absolute;margin-left:32.65pt;margin-top:3.85pt;width:9.1pt;height: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570,14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" path="m17012,44162l38502,27518,57785,52416,77068,27518,98558,44162,74975,74613r23583,30450l77068,121707,57785,96809,38502,121707,17012,105063,40595,74613,17012,44162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7012,44162;38502,27518;57785,52416;77068,27518;98558,44162;74975,74613;98558,105063;77068,121707;57785,96809;38502,121707;17012,105063;40595,74613;17012,44162" o:connectangles="0,0,0,0,0,0,0,0,0,0,0,0,0"/>
                    </v:shape>
                  </w:pict>
                </mc:Fallback>
              </mc:AlternateContent>
            </w:r>
            <w:r w:rsidR="00943FCF" w:rsidRPr="0008769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943FCF" w:rsidRPr="00087691">
              <w:rPr>
                <w:sz w:val="22"/>
                <w:szCs w:val="22"/>
              </w:rPr>
              <w:t xml:space="preserve"> Ü    </w:t>
            </w:r>
            <w:r w:rsidR="00943FCF" w:rsidRPr="0008769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943FCF" w:rsidRPr="00087691">
              <w:rPr>
                <w:sz w:val="22"/>
                <w:szCs w:val="22"/>
              </w:rPr>
              <w:t xml:space="preserve"> İ/O</w:t>
            </w:r>
          </w:p>
        </w:tc>
        <w:tc>
          <w:tcPr>
            <w:tcW w:w="4819" w:type="dxa"/>
            <w:vAlign w:val="center"/>
          </w:tcPr>
          <w:p w14:paraId="329FCA9E" w14:textId="2BB8E435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sz w:val="22"/>
                <w:szCs w:val="22"/>
              </w:rPr>
            </w:pPr>
            <w:r w:rsidRPr="0008769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87691">
              <w:rPr>
                <w:sz w:val="22"/>
                <w:szCs w:val="22"/>
              </w:rPr>
              <w:t xml:space="preserve"> </w:t>
            </w:r>
            <w:proofErr w:type="gramStart"/>
            <w:r w:rsidRPr="00087691">
              <w:rPr>
                <w:sz w:val="22"/>
                <w:szCs w:val="22"/>
              </w:rPr>
              <w:t>Cihaz :</w:t>
            </w:r>
            <w:proofErr w:type="gramEnd"/>
            <w:r w:rsidR="001473F9">
              <w:rPr>
                <w:sz w:val="22"/>
                <w:szCs w:val="22"/>
              </w:rPr>
              <w:t xml:space="preserve"> tansiyon aleti</w:t>
            </w:r>
          </w:p>
        </w:tc>
      </w:tr>
      <w:tr w:rsidR="00AC2138" w:rsidRPr="00087691" w14:paraId="2E34D4E7" w14:textId="77777777" w:rsidTr="00216BD1">
        <w:trPr>
          <w:trHeight w:val="276"/>
        </w:trPr>
        <w:tc>
          <w:tcPr>
            <w:tcW w:w="3744" w:type="dxa"/>
            <w:vMerge/>
            <w:vAlign w:val="center"/>
          </w:tcPr>
          <w:p w14:paraId="4E6A5872" w14:textId="77777777" w:rsidR="00AC2138" w:rsidRPr="00087691" w:rsidRDefault="00AC2138" w:rsidP="00216B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5" w:type="dxa"/>
            <w:vMerge/>
            <w:vAlign w:val="center"/>
          </w:tcPr>
          <w:p w14:paraId="60CFFDCE" w14:textId="77777777" w:rsidR="00AC2138" w:rsidRPr="00087691" w:rsidRDefault="00AC2138" w:rsidP="00216B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23" w:type="dxa"/>
            <w:vAlign w:val="center"/>
          </w:tcPr>
          <w:p w14:paraId="2648B35C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sz w:val="22"/>
                <w:szCs w:val="22"/>
              </w:rPr>
            </w:pPr>
            <w:r w:rsidRPr="0008769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87691">
              <w:rPr>
                <w:sz w:val="22"/>
                <w:szCs w:val="22"/>
              </w:rPr>
              <w:t xml:space="preserve"> Ü    </w:t>
            </w:r>
            <w:r w:rsidRPr="0008769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87691">
              <w:rPr>
                <w:sz w:val="22"/>
                <w:szCs w:val="22"/>
              </w:rPr>
              <w:t xml:space="preserve"> İ/O</w:t>
            </w:r>
          </w:p>
        </w:tc>
        <w:tc>
          <w:tcPr>
            <w:tcW w:w="4819" w:type="dxa"/>
            <w:vAlign w:val="center"/>
          </w:tcPr>
          <w:p w14:paraId="4E159D00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sz w:val="22"/>
                <w:szCs w:val="22"/>
              </w:rPr>
            </w:pPr>
            <w:r w:rsidRPr="0008769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87691">
              <w:rPr>
                <w:sz w:val="22"/>
                <w:szCs w:val="22"/>
              </w:rPr>
              <w:t xml:space="preserve"> Laboratuvar:</w:t>
            </w:r>
          </w:p>
        </w:tc>
      </w:tr>
      <w:tr w:rsidR="00AC2138" w:rsidRPr="00087691" w14:paraId="25C2FD31" w14:textId="77777777" w:rsidTr="00216BD1">
        <w:trPr>
          <w:trHeight w:val="276"/>
        </w:trPr>
        <w:tc>
          <w:tcPr>
            <w:tcW w:w="3744" w:type="dxa"/>
            <w:vMerge/>
            <w:vAlign w:val="center"/>
          </w:tcPr>
          <w:p w14:paraId="3BD87BD5" w14:textId="77777777" w:rsidR="00AC2138" w:rsidRPr="00087691" w:rsidRDefault="00AC2138" w:rsidP="00216B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5" w:type="dxa"/>
            <w:vMerge/>
            <w:vAlign w:val="center"/>
          </w:tcPr>
          <w:p w14:paraId="7B137304" w14:textId="77777777" w:rsidR="00AC2138" w:rsidRPr="00087691" w:rsidRDefault="00AC2138" w:rsidP="00216B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23" w:type="dxa"/>
            <w:vAlign w:val="center"/>
          </w:tcPr>
          <w:p w14:paraId="34305C16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sz w:val="22"/>
                <w:szCs w:val="22"/>
              </w:rPr>
            </w:pPr>
            <w:r w:rsidRPr="0008769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87691">
              <w:rPr>
                <w:sz w:val="22"/>
                <w:szCs w:val="22"/>
              </w:rPr>
              <w:t xml:space="preserve"> Ü    </w:t>
            </w:r>
            <w:r w:rsidRPr="0008769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87691">
              <w:rPr>
                <w:sz w:val="22"/>
                <w:szCs w:val="22"/>
              </w:rPr>
              <w:t xml:space="preserve"> İ/O</w:t>
            </w:r>
          </w:p>
        </w:tc>
        <w:tc>
          <w:tcPr>
            <w:tcW w:w="4819" w:type="dxa"/>
            <w:vAlign w:val="center"/>
          </w:tcPr>
          <w:p w14:paraId="3E4986BE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sz w:val="22"/>
                <w:szCs w:val="22"/>
              </w:rPr>
            </w:pPr>
            <w:r w:rsidRPr="0008769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87691">
              <w:rPr>
                <w:sz w:val="22"/>
                <w:szCs w:val="22"/>
              </w:rPr>
              <w:t xml:space="preserve"> Atölye:</w:t>
            </w:r>
          </w:p>
        </w:tc>
      </w:tr>
      <w:tr w:rsidR="00AC2138" w:rsidRPr="00087691" w14:paraId="5F293F2F" w14:textId="77777777" w:rsidTr="00216BD1">
        <w:trPr>
          <w:trHeight w:val="276"/>
        </w:trPr>
        <w:tc>
          <w:tcPr>
            <w:tcW w:w="3744" w:type="dxa"/>
            <w:vMerge/>
            <w:vAlign w:val="center"/>
          </w:tcPr>
          <w:p w14:paraId="4478164B" w14:textId="77777777" w:rsidR="00AC2138" w:rsidRPr="00087691" w:rsidRDefault="00AC2138" w:rsidP="00216B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5" w:type="dxa"/>
            <w:vMerge/>
            <w:vAlign w:val="center"/>
          </w:tcPr>
          <w:p w14:paraId="4DFC1EC0" w14:textId="77777777" w:rsidR="00AC2138" w:rsidRPr="00087691" w:rsidRDefault="00AC2138" w:rsidP="00216B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23" w:type="dxa"/>
            <w:vAlign w:val="center"/>
          </w:tcPr>
          <w:p w14:paraId="5C348DFB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sz w:val="22"/>
                <w:szCs w:val="22"/>
              </w:rPr>
            </w:pPr>
            <w:r w:rsidRPr="0008769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87691">
              <w:rPr>
                <w:sz w:val="22"/>
                <w:szCs w:val="22"/>
              </w:rPr>
              <w:t xml:space="preserve"> Ü    </w:t>
            </w:r>
            <w:r w:rsidRPr="0008769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87691">
              <w:rPr>
                <w:sz w:val="22"/>
                <w:szCs w:val="22"/>
              </w:rPr>
              <w:t xml:space="preserve"> İ/O</w:t>
            </w:r>
          </w:p>
        </w:tc>
        <w:tc>
          <w:tcPr>
            <w:tcW w:w="4819" w:type="dxa"/>
            <w:vAlign w:val="center"/>
          </w:tcPr>
          <w:p w14:paraId="6737B50A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sz w:val="22"/>
                <w:szCs w:val="22"/>
              </w:rPr>
            </w:pPr>
            <w:r w:rsidRPr="0008769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87691">
              <w:rPr>
                <w:sz w:val="22"/>
                <w:szCs w:val="22"/>
              </w:rPr>
              <w:t xml:space="preserve"> Tesis </w:t>
            </w:r>
            <w:proofErr w:type="gramStart"/>
            <w:r w:rsidRPr="00087691">
              <w:rPr>
                <w:sz w:val="22"/>
                <w:szCs w:val="22"/>
              </w:rPr>
              <w:t>vb. :</w:t>
            </w:r>
            <w:proofErr w:type="gramEnd"/>
          </w:p>
        </w:tc>
      </w:tr>
      <w:tr w:rsidR="00AC2138" w:rsidRPr="00087691" w14:paraId="70D4632D" w14:textId="77777777" w:rsidTr="00216BD1">
        <w:trPr>
          <w:trHeight w:val="276"/>
        </w:trPr>
        <w:tc>
          <w:tcPr>
            <w:tcW w:w="3744" w:type="dxa"/>
            <w:vMerge/>
            <w:vAlign w:val="center"/>
          </w:tcPr>
          <w:p w14:paraId="4C69E642" w14:textId="77777777" w:rsidR="00AC2138" w:rsidRPr="00087691" w:rsidRDefault="00AC2138" w:rsidP="00216B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5" w:type="dxa"/>
            <w:vMerge/>
            <w:vAlign w:val="center"/>
          </w:tcPr>
          <w:p w14:paraId="15B3594E" w14:textId="77777777" w:rsidR="00AC2138" w:rsidRPr="00087691" w:rsidRDefault="00AC2138" w:rsidP="00216B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23" w:type="dxa"/>
            <w:vAlign w:val="center"/>
          </w:tcPr>
          <w:p w14:paraId="1C75CB52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sz w:val="22"/>
                <w:szCs w:val="22"/>
              </w:rPr>
            </w:pPr>
            <w:r w:rsidRPr="0008769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87691">
              <w:rPr>
                <w:sz w:val="22"/>
                <w:szCs w:val="22"/>
              </w:rPr>
              <w:t xml:space="preserve"> Ü    </w:t>
            </w:r>
            <w:r w:rsidRPr="0008769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87691">
              <w:rPr>
                <w:sz w:val="22"/>
                <w:szCs w:val="22"/>
              </w:rPr>
              <w:t xml:space="preserve"> İ/O</w:t>
            </w:r>
          </w:p>
        </w:tc>
        <w:tc>
          <w:tcPr>
            <w:tcW w:w="4819" w:type="dxa"/>
            <w:vAlign w:val="center"/>
          </w:tcPr>
          <w:p w14:paraId="6E05D54A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sz w:val="22"/>
                <w:szCs w:val="22"/>
              </w:rPr>
            </w:pPr>
            <w:r w:rsidRPr="0008769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87691">
              <w:rPr>
                <w:sz w:val="22"/>
                <w:szCs w:val="22"/>
              </w:rPr>
              <w:t xml:space="preserve"> </w:t>
            </w:r>
            <w:proofErr w:type="gramStart"/>
            <w:r w:rsidRPr="00087691">
              <w:rPr>
                <w:sz w:val="22"/>
                <w:szCs w:val="22"/>
              </w:rPr>
              <w:t>Diğer :</w:t>
            </w:r>
            <w:proofErr w:type="gramEnd"/>
          </w:p>
        </w:tc>
      </w:tr>
      <w:tr w:rsidR="00AC2138" w:rsidRPr="00087691" w14:paraId="5094D4C0" w14:textId="77777777" w:rsidTr="00216BD1">
        <w:trPr>
          <w:trHeight w:val="276"/>
        </w:trPr>
        <w:tc>
          <w:tcPr>
            <w:tcW w:w="3744" w:type="dxa"/>
            <w:vAlign w:val="center"/>
          </w:tcPr>
          <w:p w14:paraId="1EEDB9C0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Faaliyetin Sonuçları / Çıktıları Hakkında Kısa Bilgi Veriniz.</w:t>
            </w:r>
          </w:p>
        </w:tc>
        <w:tc>
          <w:tcPr>
            <w:tcW w:w="345" w:type="dxa"/>
            <w:vAlign w:val="center"/>
          </w:tcPr>
          <w:p w14:paraId="20FBACBB" w14:textId="77777777" w:rsidR="00AC2138" w:rsidRPr="00087691" w:rsidRDefault="00943FCF" w:rsidP="00216BD1">
            <w:pPr>
              <w:tabs>
                <w:tab w:val="left" w:pos="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08769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42" w:type="dxa"/>
            <w:gridSpan w:val="2"/>
            <w:vAlign w:val="center"/>
          </w:tcPr>
          <w:p w14:paraId="1F71173A" w14:textId="6FC246BD" w:rsidR="008B4354" w:rsidRPr="00087691" w:rsidRDefault="008B4354" w:rsidP="00216BD1">
            <w:pPr>
              <w:tabs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78B2AAEE" w14:textId="77777777" w:rsidR="00AC2138" w:rsidRPr="00087691" w:rsidRDefault="00AC2138">
      <w:pPr>
        <w:rPr>
          <w:sz w:val="22"/>
          <w:szCs w:val="22"/>
        </w:rPr>
      </w:pPr>
    </w:p>
    <w:p w14:paraId="79545CDA" w14:textId="77777777" w:rsidR="00AC2138" w:rsidRPr="00087691" w:rsidRDefault="00AC2138">
      <w:pPr>
        <w:rPr>
          <w:sz w:val="22"/>
          <w:szCs w:val="22"/>
        </w:rPr>
      </w:pPr>
    </w:p>
    <w:p w14:paraId="347B02B8" w14:textId="77777777" w:rsidR="00AC2138" w:rsidRPr="00087691" w:rsidRDefault="00AC2138">
      <w:pPr>
        <w:rPr>
          <w:sz w:val="22"/>
          <w:szCs w:val="22"/>
        </w:rPr>
      </w:pPr>
    </w:p>
    <w:p w14:paraId="6E24197E" w14:textId="77777777" w:rsidR="00AC2138" w:rsidRPr="00087691" w:rsidRDefault="00AC2138">
      <w:pPr>
        <w:rPr>
          <w:sz w:val="22"/>
          <w:szCs w:val="22"/>
        </w:rPr>
      </w:pPr>
    </w:p>
    <w:tbl>
      <w:tblPr>
        <w:tblStyle w:val="a0"/>
        <w:tblW w:w="10773" w:type="dxa"/>
        <w:tblInd w:w="-5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2"/>
        <w:gridCol w:w="1701"/>
        <w:gridCol w:w="6530"/>
      </w:tblGrid>
      <w:tr w:rsidR="00AC2138" w:rsidRPr="00216BD1" w14:paraId="7AC3EF59" w14:textId="77777777" w:rsidTr="00216BD1">
        <w:trPr>
          <w:trHeight w:val="712"/>
        </w:trPr>
        <w:tc>
          <w:tcPr>
            <w:tcW w:w="2542" w:type="dxa"/>
            <w:vAlign w:val="center"/>
          </w:tcPr>
          <w:p w14:paraId="79F2F001" w14:textId="4FDC560E" w:rsidR="00AC2138" w:rsidRPr="00216BD1" w:rsidRDefault="00943FCF">
            <w:pPr>
              <w:rPr>
                <w:b/>
                <w:bCs/>
                <w:sz w:val="22"/>
                <w:szCs w:val="22"/>
              </w:rPr>
            </w:pPr>
            <w:r w:rsidRPr="00216BD1">
              <w:rPr>
                <w:b/>
                <w:bCs/>
                <w:sz w:val="22"/>
                <w:szCs w:val="22"/>
              </w:rPr>
              <w:t>Faaliyet Nasıl Gerçekleştirilmektedir?</w:t>
            </w:r>
            <w:r w:rsidR="008A1080">
              <w:rPr>
                <w:b/>
                <w:bCs/>
                <w:sz w:val="22"/>
                <w:szCs w:val="22"/>
              </w:rPr>
              <w:t xml:space="preserve"> </w:t>
            </w:r>
            <w:r w:rsidR="008A1080" w:rsidRPr="00216BD1">
              <w:rPr>
                <w:rFonts w:ascii="Segoe UI Symbol" w:eastAsia="MS Gothic" w:hAnsi="Segoe UI Symbol" w:cs="Segoe UI Symbol"/>
                <w:sz w:val="22"/>
                <w:szCs w:val="22"/>
              </w:rPr>
              <w:t>☒</w:t>
            </w:r>
          </w:p>
        </w:tc>
        <w:tc>
          <w:tcPr>
            <w:tcW w:w="8231" w:type="dxa"/>
            <w:gridSpan w:val="2"/>
          </w:tcPr>
          <w:p w14:paraId="77EE52AB" w14:textId="77D921FB" w:rsidR="00AC2138" w:rsidRPr="00216BD1" w:rsidRDefault="001473F9" w:rsidP="00216BD1">
            <w:pPr>
              <w:rPr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F97F8F" wp14:editId="20AA1B93">
                      <wp:simplePos x="0" y="0"/>
                      <wp:positionH relativeFrom="column">
                        <wp:posOffset>1381873</wp:posOffset>
                      </wp:positionH>
                      <wp:positionV relativeFrom="paragraph">
                        <wp:posOffset>-5988</wp:posOffset>
                      </wp:positionV>
                      <wp:extent cx="205336" cy="217882"/>
                      <wp:effectExtent l="12700" t="0" r="10795" b="48895"/>
                      <wp:wrapNone/>
                      <wp:docPr id="742001517" name="Çarp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336" cy="217882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28DB2369" id="Çarpı 2" o:spid="_x0000_s1026" style="position:absolute;margin-left:108.8pt;margin-top:-.45pt;width:16.15pt;height:1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336,21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" path="m31743,68891l66890,35768r35778,37965l138446,35768r35147,33123l135849,108941r37744,40050l138446,182114,102668,144149,66890,182114,31743,148991,69487,108941,31743,68891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31743,68891;66890,35768;102668,73733;138446,35768;173593,68891;135849,108941;173593,148991;138446,182114;102668,144149;66890,182114;31743,148991;69487,108941;31743,68891" o:connectangles="0,0,0,0,0,0,0,0,0,0,0,0,0"/>
                    </v:shape>
                  </w:pict>
                </mc:Fallback>
              </mc:AlternateContent>
            </w:r>
            <w:r w:rsidR="00943FCF"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Proje </w:t>
            </w:r>
            <w:r w:rsidR="00943FCF" w:rsidRPr="00216BD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Ders </w:t>
            </w:r>
            <w:r w:rsidR="00943FCF"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Kurs </w:t>
            </w:r>
            <w:r w:rsidR="00943FCF"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Eğitim </w:t>
            </w:r>
            <w:r w:rsidR="00943FCF"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Seminer </w:t>
            </w:r>
            <w:r w:rsidR="00943FCF"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Konferans</w:t>
            </w:r>
          </w:p>
          <w:p w14:paraId="0CE65127" w14:textId="613F9241" w:rsidR="00AC2138" w:rsidRPr="00216BD1" w:rsidRDefault="008A1080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Diğer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C2138" w:rsidRPr="00216BD1" w14:paraId="5A73414A" w14:textId="77777777" w:rsidTr="00216BD1">
        <w:trPr>
          <w:trHeight w:val="266"/>
        </w:trPr>
        <w:tc>
          <w:tcPr>
            <w:tcW w:w="2542" w:type="dxa"/>
            <w:vAlign w:val="center"/>
          </w:tcPr>
          <w:p w14:paraId="49C233A6" w14:textId="328A6457" w:rsidR="00AC2138" w:rsidRPr="00216BD1" w:rsidRDefault="00943FCF">
            <w:pPr>
              <w:rPr>
                <w:b/>
                <w:bCs/>
                <w:sz w:val="22"/>
                <w:szCs w:val="22"/>
              </w:rPr>
            </w:pPr>
            <w:r w:rsidRPr="00216BD1">
              <w:rPr>
                <w:b/>
                <w:bCs/>
                <w:sz w:val="22"/>
                <w:szCs w:val="22"/>
              </w:rPr>
              <w:t>Faaliyetin kaynağı nedir?</w:t>
            </w:r>
            <w:r w:rsidR="008A1080">
              <w:rPr>
                <w:b/>
                <w:bCs/>
                <w:sz w:val="22"/>
                <w:szCs w:val="22"/>
              </w:rPr>
              <w:t xml:space="preserve"> </w:t>
            </w:r>
            <w:r w:rsidR="008A1080" w:rsidRPr="00216BD1">
              <w:rPr>
                <w:rFonts w:ascii="Segoe UI Symbol" w:eastAsia="MS Gothic" w:hAnsi="Segoe UI Symbol" w:cs="Segoe UI Symbol"/>
                <w:sz w:val="22"/>
                <w:szCs w:val="22"/>
              </w:rPr>
              <w:t>☒</w:t>
            </w:r>
          </w:p>
          <w:p w14:paraId="3A444D22" w14:textId="77777777" w:rsidR="00AC2138" w:rsidRPr="00216BD1" w:rsidRDefault="00AC2138">
            <w:pPr>
              <w:rPr>
                <w:b/>
                <w:bCs/>
                <w:sz w:val="22"/>
                <w:szCs w:val="22"/>
              </w:rPr>
            </w:pPr>
          </w:p>
          <w:p w14:paraId="694FE56B" w14:textId="77777777" w:rsidR="00AC2138" w:rsidRPr="00216BD1" w:rsidRDefault="00AC21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gridSpan w:val="2"/>
          </w:tcPr>
          <w:p w14:paraId="3921326E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TÜBİTAK </w:t>
            </w: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Kalkınma Ajansı </w:t>
            </w: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Bakanlık Proje Çağrıları</w:t>
            </w:r>
          </w:p>
          <w:p w14:paraId="499889C4" w14:textId="43D1E10A" w:rsidR="00AC2138" w:rsidRPr="00216BD1" w:rsidRDefault="001473F9" w:rsidP="00216BD1">
            <w:pPr>
              <w:rPr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9BDFE2" wp14:editId="3A3AE551">
                      <wp:simplePos x="0" y="0"/>
                      <wp:positionH relativeFrom="column">
                        <wp:posOffset>-75066</wp:posOffset>
                      </wp:positionH>
                      <wp:positionV relativeFrom="paragraph">
                        <wp:posOffset>188031</wp:posOffset>
                      </wp:positionV>
                      <wp:extent cx="256035" cy="183699"/>
                      <wp:effectExtent l="0" t="0" r="0" b="57785"/>
                      <wp:wrapNone/>
                      <wp:docPr id="153592784" name="Çarp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5" cy="183699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3A11198A" id="Çarpı 3" o:spid="_x0000_s1026" style="position:absolute;margin-left:-5.9pt;margin-top:14.8pt;width:20.15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035,18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" path="m48900,61672l74087,26567r53931,38694l181948,26567r25187,35105l165075,91850r42060,30177l181948,157132,128018,118438,74087,157132,48900,122027,90960,91850,48900,61672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48900,61672;74087,26567;128018,65261;181948,26567;207135,61672;165075,91850;207135,122027;181948,157132;128018,118438;74087,157132;48900,122027;90960,91850;48900,61672" o:connectangles="0,0,0,0,0,0,0,0,0,0,0,0,0"/>
                    </v:shape>
                  </w:pict>
                </mc:Fallback>
              </mc:AlternateContent>
            </w:r>
            <w:r w:rsidR="00943FCF"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BAP </w:t>
            </w:r>
            <w:r w:rsidR="00943FCF"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Teknopark </w:t>
            </w:r>
            <w:r w:rsidR="00943FCF"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Mevcut Altyapı ve Ekipman</w:t>
            </w:r>
          </w:p>
          <w:p w14:paraId="7BE9FBF1" w14:textId="6A39BB43" w:rsidR="00AC2138" w:rsidRPr="00216BD1" w:rsidRDefault="008A1080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Diğer: Öz kaynaklar</w:t>
            </w:r>
          </w:p>
        </w:tc>
      </w:tr>
      <w:tr w:rsidR="00AC2138" w:rsidRPr="00216BD1" w14:paraId="417B3A3E" w14:textId="77777777" w:rsidTr="00216BD1">
        <w:trPr>
          <w:cantSplit/>
          <w:trHeight w:val="2052"/>
        </w:trPr>
        <w:tc>
          <w:tcPr>
            <w:tcW w:w="2542" w:type="dxa"/>
            <w:vAlign w:val="center"/>
          </w:tcPr>
          <w:p w14:paraId="129C8DBA" w14:textId="33649A38" w:rsidR="00AC2138" w:rsidRPr="00216BD1" w:rsidRDefault="00943FCF">
            <w:pPr>
              <w:rPr>
                <w:b/>
                <w:bCs/>
                <w:sz w:val="22"/>
                <w:szCs w:val="22"/>
              </w:rPr>
            </w:pPr>
            <w:r w:rsidRPr="00216BD1">
              <w:rPr>
                <w:b/>
                <w:bCs/>
                <w:sz w:val="22"/>
                <w:szCs w:val="22"/>
              </w:rPr>
              <w:lastRenderedPageBreak/>
              <w:t>Faaliyetin girdilerini belirtiniz.</w:t>
            </w:r>
            <w:r w:rsidR="008A1080" w:rsidRPr="00216BD1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☒</w:t>
            </w:r>
            <w:r w:rsidR="008A1080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AF5C3E2" w14:textId="77777777" w:rsidR="00AC2138" w:rsidRPr="00216BD1" w:rsidRDefault="00943FC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16BD1">
              <w:rPr>
                <w:sz w:val="22"/>
                <w:szCs w:val="22"/>
              </w:rPr>
              <w:t>Paydaş Beklentileri</w:t>
            </w:r>
          </w:p>
        </w:tc>
        <w:tc>
          <w:tcPr>
            <w:tcW w:w="6530" w:type="dxa"/>
          </w:tcPr>
          <w:p w14:paraId="61686820" w14:textId="6F4ADAB9" w:rsidR="00AC2138" w:rsidRPr="00216BD1" w:rsidRDefault="00C514E6" w:rsidP="00216BD1">
            <w:pPr>
              <w:rPr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B5D2E9" wp14:editId="45586B66">
                      <wp:simplePos x="0" y="0"/>
                      <wp:positionH relativeFrom="column">
                        <wp:posOffset>-82823</wp:posOffset>
                      </wp:positionH>
                      <wp:positionV relativeFrom="paragraph">
                        <wp:posOffset>-48</wp:posOffset>
                      </wp:positionV>
                      <wp:extent cx="252220" cy="175307"/>
                      <wp:effectExtent l="0" t="0" r="1905" b="66040"/>
                      <wp:wrapNone/>
                      <wp:docPr id="106751636" name="Çarp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220" cy="175307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2AC045E5" id="Çarpı 4" o:spid="_x0000_s1026" style="position:absolute;margin-left:-6.5pt;margin-top:0;width:19.85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220,175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" path="m48811,59033l72343,25176r53767,37371l179877,25176r23532,33857l162232,87654r41177,28620l179877,150131,126110,112760,72343,150131,48811,116274,89988,87654,48811,59033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48811,59033;72343,25176;126110,62547;179877,25176;203409,59033;162232,87654;203409,116274;179877,150131;126110,112760;72343,150131;48811,116274;89988,87654;48811,59033" o:connectangles="0,0,0,0,0,0,0,0,0,0,0,0,0"/>
                    </v:shape>
                  </w:pict>
                </mc:Fallback>
              </mc:AlternateContent>
            </w:r>
            <w:r w:rsidR="008A1080"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Öğrenci Beklentileri</w:t>
            </w:r>
          </w:p>
          <w:p w14:paraId="7D6F8836" w14:textId="2E54B195" w:rsidR="00AC2138" w:rsidRPr="00216BD1" w:rsidRDefault="00C514E6" w:rsidP="00216BD1">
            <w:pPr>
              <w:rPr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2D6FBC" wp14:editId="0EC1D408">
                      <wp:simplePos x="0" y="0"/>
                      <wp:positionH relativeFrom="column">
                        <wp:posOffset>-78431</wp:posOffset>
                      </wp:positionH>
                      <wp:positionV relativeFrom="paragraph">
                        <wp:posOffset>40480</wp:posOffset>
                      </wp:positionV>
                      <wp:extent cx="299102" cy="166762"/>
                      <wp:effectExtent l="0" t="0" r="5715" b="62230"/>
                      <wp:wrapNone/>
                      <wp:docPr id="1090276889" name="Çarp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102" cy="166762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3A142A85" id="Çarpı 5" o:spid="_x0000_s1026" style="position:absolute;margin-left:-6.2pt;margin-top:3.2pt;width:23.55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9102,16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" path="m62287,57181l81387,22923r68164,38005l217715,22923r19100,34258l189823,83381r46992,26200l217715,143839,149551,105834,81387,143839,62287,109581,109279,83381,62287,57181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62287,57181;81387,22923;149551,60928;217715,22923;236815,57181;189823,83381;236815,109581;217715,143839;149551,105834;81387,143839;62287,109581;109279,83381;62287,57181" o:connectangles="0,0,0,0,0,0,0,0,0,0,0,0,0"/>
                    </v:shape>
                  </w:pict>
                </mc:Fallback>
              </mc:AlternateContent>
            </w:r>
            <w:r w:rsidR="008A1080"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Akademik Personel Beklentileri</w:t>
            </w:r>
          </w:p>
          <w:p w14:paraId="3AC971BC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İdari Personel Beklentileri</w:t>
            </w:r>
          </w:p>
          <w:p w14:paraId="5D1D0559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Eğitim Sistemi İyileştirmeleri</w:t>
            </w:r>
          </w:p>
          <w:p w14:paraId="3D630F2F" w14:textId="0A1EFB4E" w:rsidR="00AC2138" w:rsidRPr="00216BD1" w:rsidRDefault="00C514E6" w:rsidP="00216BD1">
            <w:pPr>
              <w:rPr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9C568B" wp14:editId="70EFEB14">
                      <wp:simplePos x="0" y="0"/>
                      <wp:positionH relativeFrom="column">
                        <wp:posOffset>-77867</wp:posOffset>
                      </wp:positionH>
                      <wp:positionV relativeFrom="paragraph">
                        <wp:posOffset>141445</wp:posOffset>
                      </wp:positionV>
                      <wp:extent cx="205099" cy="272890"/>
                      <wp:effectExtent l="25400" t="0" r="0" b="32385"/>
                      <wp:wrapNone/>
                      <wp:docPr id="1816150759" name="Çarp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099" cy="27289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0E3E3CF4" id="Çarpı 6" o:spid="_x0000_s1026" style="position:absolute;margin-left:-6.15pt;margin-top:11.15pt;width:16.15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099,27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" path="m29979,80033l68541,51050r34009,45250l136558,51050r38562,28983l132722,136445r42398,56412l136558,221840,102550,176590,68541,221840,29979,192857,72377,136445,29979,80033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29979,80033;68541,51050;102550,96300;136558,51050;175120,80033;132722,136445;175120,192857;136558,221840;102550,176590;68541,221840;29979,192857;72377,136445;29979,80033" o:connectangles="0,0,0,0,0,0,0,0,0,0,0,0,0"/>
                    </v:shape>
                  </w:pict>
                </mc:Fallback>
              </mc:AlternateContent>
            </w:r>
            <w:r w:rsidR="00943FCF" w:rsidRPr="00216BD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Altyapı Geliştirmeleri</w:t>
            </w:r>
          </w:p>
          <w:p w14:paraId="1C4A4E7A" w14:textId="3CF47AFC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Kamunun Beklentileri</w:t>
            </w:r>
          </w:p>
          <w:p w14:paraId="69B14DF9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Özel Sektör Beklentileri</w:t>
            </w:r>
          </w:p>
          <w:p w14:paraId="52093760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Özel Sektör Talepleri</w:t>
            </w:r>
          </w:p>
          <w:p w14:paraId="469E499F" w14:textId="1C49FF9C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Diğer: </w:t>
            </w:r>
            <w:r w:rsidR="00905FB3" w:rsidRPr="00216BD1">
              <w:rPr>
                <w:sz w:val="22"/>
                <w:szCs w:val="22"/>
              </w:rPr>
              <w:t xml:space="preserve"> </w:t>
            </w:r>
          </w:p>
        </w:tc>
      </w:tr>
      <w:tr w:rsidR="00AC2138" w:rsidRPr="00216BD1" w14:paraId="03A868B4" w14:textId="77777777" w:rsidTr="00216BD1">
        <w:trPr>
          <w:trHeight w:val="468"/>
        </w:trPr>
        <w:tc>
          <w:tcPr>
            <w:tcW w:w="2542" w:type="dxa"/>
            <w:vAlign w:val="center"/>
          </w:tcPr>
          <w:p w14:paraId="2F76426D" w14:textId="77777777" w:rsidR="00AC2138" w:rsidRPr="00216BD1" w:rsidRDefault="00943FCF">
            <w:pPr>
              <w:rPr>
                <w:b/>
                <w:bCs/>
                <w:sz w:val="22"/>
                <w:szCs w:val="22"/>
              </w:rPr>
            </w:pPr>
            <w:r w:rsidRPr="00216BD1">
              <w:rPr>
                <w:b/>
                <w:bCs/>
                <w:sz w:val="22"/>
                <w:szCs w:val="22"/>
              </w:rPr>
              <w:t xml:space="preserve">Faaliyeti Hangisi/hangileri ile gerçekleştirilmiştir? </w:t>
            </w:r>
          </w:p>
        </w:tc>
        <w:tc>
          <w:tcPr>
            <w:tcW w:w="8231" w:type="dxa"/>
            <w:gridSpan w:val="2"/>
          </w:tcPr>
          <w:p w14:paraId="66DF2AA2" w14:textId="6C060D04" w:rsidR="00AC2138" w:rsidRPr="00216BD1" w:rsidRDefault="008A1080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Kamu Kurum ve Kuruluşları</w:t>
            </w:r>
          </w:p>
          <w:p w14:paraId="1A737D4B" w14:textId="6C31CAB7" w:rsidR="00AC2138" w:rsidRPr="00216BD1" w:rsidRDefault="008A1080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Sivil Toplum Kuruluşları</w:t>
            </w:r>
          </w:p>
          <w:p w14:paraId="5B9A6410" w14:textId="1B0BBB67" w:rsidR="00AC2138" w:rsidRPr="00216BD1" w:rsidRDefault="00C514E6" w:rsidP="00216BD1">
            <w:pPr>
              <w:rPr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6D9CC2" wp14:editId="65B0B868">
                      <wp:simplePos x="0" y="0"/>
                      <wp:positionH relativeFrom="column">
                        <wp:posOffset>-83612</wp:posOffset>
                      </wp:positionH>
                      <wp:positionV relativeFrom="paragraph">
                        <wp:posOffset>167290</wp:posOffset>
                      </wp:positionV>
                      <wp:extent cx="307648" cy="183853"/>
                      <wp:effectExtent l="0" t="0" r="0" b="57785"/>
                      <wp:wrapNone/>
                      <wp:docPr id="1257779176" name="Çarp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48" cy="183853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75586075" id="Çarpı 7" o:spid="_x0000_s1026" style="position:absolute;margin-left:-6.6pt;margin-top:13.15pt;width:24.2pt;height:1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648,18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" path="m62798,62716l84981,25597r68843,41142l222667,25597r22183,37119l195972,91927r48878,29210l222667,158256,153824,117114,84981,158256,62798,121137,111676,91927,62798,62716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62798,62716;84981,25597;153824,66739;222667,25597;244850,62716;195972,91927;244850,121137;222667,158256;153824,117114;84981,158256;62798,121137;111676,91927;62798,62716" o:connectangles="0,0,0,0,0,0,0,0,0,0,0,0,0"/>
                    </v:shape>
                  </w:pict>
                </mc:Fallback>
              </mc:AlternateContent>
            </w:r>
            <w:r w:rsidR="008A1080"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Kamu – Özel Sektör</w:t>
            </w:r>
          </w:p>
          <w:p w14:paraId="4CFD8E08" w14:textId="765EE016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Akademik Birimler (TBMYO)</w:t>
            </w:r>
          </w:p>
          <w:p w14:paraId="363EA90A" w14:textId="2A347247" w:rsidR="00AC2138" w:rsidRPr="00216BD1" w:rsidRDefault="00C514E6" w:rsidP="00216BD1">
            <w:pPr>
              <w:rPr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6BB73B" wp14:editId="14D9F419">
                      <wp:simplePos x="0" y="0"/>
                      <wp:positionH relativeFrom="column">
                        <wp:posOffset>-31910</wp:posOffset>
                      </wp:positionH>
                      <wp:positionV relativeFrom="paragraph">
                        <wp:posOffset>150020</wp:posOffset>
                      </wp:positionV>
                      <wp:extent cx="196553" cy="238760"/>
                      <wp:effectExtent l="25400" t="0" r="6985" b="40640"/>
                      <wp:wrapNone/>
                      <wp:docPr id="2008937202" name="Çarp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553" cy="23876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45674503" id="Çarpı 8" o:spid="_x0000_s1026" style="position:absolute;margin-left:-2.5pt;margin-top:11.8pt;width:15.5pt;height:1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553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" path="m29362,72035l65053,42653,98277,83011,131500,42653r35691,29382l128216,119380r38975,47345l131500,196107,98277,155749,65053,196107,29362,166725,68337,119380,29362,72035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29362,72035;65053,42653;98277,83011;131500,42653;167191,72035;128216,119380;167191,166725;131500,196107;98277,155749;65053,196107;29362,166725;68337,119380;29362,72035" o:connectangles="0,0,0,0,0,0,0,0,0,0,0,0,0"/>
                    </v:shape>
                  </w:pict>
                </mc:Fallback>
              </mc:AlternateContent>
            </w:r>
            <w:r w:rsidR="00943FCF" w:rsidRPr="00216BD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İdari Birimler (Kütüphane ve Dokümantasyon Daire Başkanı)</w:t>
            </w:r>
          </w:p>
          <w:p w14:paraId="1CE7C033" w14:textId="22B238A9" w:rsidR="00AC2138" w:rsidRPr="00216BD1" w:rsidRDefault="008A1080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Akademik Personel</w:t>
            </w:r>
          </w:p>
          <w:p w14:paraId="01C516A9" w14:textId="250352E5" w:rsidR="00AC2138" w:rsidRPr="00216BD1" w:rsidRDefault="00C514E6" w:rsidP="00216BD1">
            <w:pPr>
              <w:rPr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68ED5B" wp14:editId="4D4DDCFD">
                      <wp:simplePos x="0" y="0"/>
                      <wp:positionH relativeFrom="column">
                        <wp:posOffset>-83612</wp:posOffset>
                      </wp:positionH>
                      <wp:positionV relativeFrom="paragraph">
                        <wp:posOffset>180126</wp:posOffset>
                      </wp:positionV>
                      <wp:extent cx="307179" cy="209490"/>
                      <wp:effectExtent l="0" t="0" r="0" b="45085"/>
                      <wp:wrapNone/>
                      <wp:docPr id="279669142" name="Çarp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179" cy="20949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4B0897D3" id="Çarpı 9" o:spid="_x0000_s1026" style="position:absolute;margin-left:-6.6pt;margin-top:14.2pt;width:24.2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179,209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" path="m59896,70668l87657,29961r65933,44964l219522,29961r27761,40707l197315,104745r49968,34077l219522,179529,153590,134565,87657,179529,59896,138822r49968,-34077l59896,7066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59896,70668;87657,29961;153590,74925;219522,29961;247283,70668;197315,104745;247283,138822;219522,179529;153590,134565;87657,179529;59896,138822;109864,104745;59896,70668" o:connectangles="0,0,0,0,0,0,0,0,0,0,0,0,0"/>
                    </v:shape>
                  </w:pict>
                </mc:Fallback>
              </mc:AlternateContent>
            </w:r>
            <w:r w:rsidR="00943FCF"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8A1080">
              <w:rPr>
                <w:rFonts w:ascii="Segoe UI Symbol" w:eastAsia="Arial Unicode MS" w:hAnsi="Segoe UI Symbol" w:cs="Segoe UI Symbol"/>
                <w:sz w:val="22"/>
                <w:szCs w:val="22"/>
              </w:rPr>
              <w:t xml:space="preserve"> </w:t>
            </w:r>
            <w:r w:rsidR="00943FCF" w:rsidRPr="00216BD1">
              <w:rPr>
                <w:sz w:val="22"/>
                <w:szCs w:val="22"/>
              </w:rPr>
              <w:t>İdari Personel</w:t>
            </w:r>
          </w:p>
          <w:p w14:paraId="0102F25E" w14:textId="0EC7E0AF" w:rsidR="00AC2138" w:rsidRPr="00216BD1" w:rsidRDefault="008A1080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Öğrenciler</w:t>
            </w:r>
          </w:p>
          <w:p w14:paraId="6918B0A1" w14:textId="1EAF3031" w:rsidR="00AC2138" w:rsidRPr="00216BD1" w:rsidRDefault="008A1080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Araştırma ve Uygulama Merkezleri (</w:t>
            </w:r>
            <w:r w:rsidR="00905FB3" w:rsidRPr="00216BD1">
              <w:rPr>
                <w:sz w:val="22"/>
                <w:szCs w:val="22"/>
              </w:rPr>
              <w:t>DEKAUM)</w:t>
            </w:r>
          </w:p>
          <w:p w14:paraId="733CEEF7" w14:textId="3F197518" w:rsidR="00AC2138" w:rsidRPr="00216BD1" w:rsidRDefault="008A1080" w:rsidP="00216BD1">
            <w:pPr>
              <w:rPr>
                <w:i/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Diğer:</w:t>
            </w:r>
            <w:r w:rsidR="00905FB3" w:rsidRPr="00216BD1">
              <w:rPr>
                <w:sz w:val="22"/>
                <w:szCs w:val="22"/>
              </w:rPr>
              <w:t xml:space="preserve"> </w:t>
            </w:r>
          </w:p>
        </w:tc>
      </w:tr>
      <w:tr w:rsidR="00AC2138" w:rsidRPr="00216BD1" w14:paraId="2C25C406" w14:textId="77777777" w:rsidTr="00216BD1">
        <w:trPr>
          <w:trHeight w:val="468"/>
        </w:trPr>
        <w:tc>
          <w:tcPr>
            <w:tcW w:w="2542" w:type="dxa"/>
            <w:vAlign w:val="center"/>
          </w:tcPr>
          <w:p w14:paraId="6EC57550" w14:textId="77777777" w:rsidR="00AC2138" w:rsidRPr="00216BD1" w:rsidRDefault="00943FCF">
            <w:pPr>
              <w:rPr>
                <w:b/>
                <w:bCs/>
                <w:sz w:val="22"/>
                <w:szCs w:val="22"/>
              </w:rPr>
            </w:pPr>
            <w:r w:rsidRPr="00216BD1">
              <w:rPr>
                <w:b/>
                <w:bCs/>
                <w:sz w:val="22"/>
                <w:szCs w:val="22"/>
              </w:rPr>
              <w:t>Faaliyet ile ilgili olanı/olanları işaretleyiniz.</w:t>
            </w:r>
          </w:p>
        </w:tc>
        <w:tc>
          <w:tcPr>
            <w:tcW w:w="8231" w:type="dxa"/>
            <w:gridSpan w:val="2"/>
          </w:tcPr>
          <w:p w14:paraId="2832798C" w14:textId="19283BD9" w:rsidR="00AC2138" w:rsidRPr="00216BD1" w:rsidRDefault="008A1080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Birleşmiş Milletler Kalkınma Amaçları</w:t>
            </w:r>
            <w:r>
              <w:rPr>
                <w:sz w:val="22"/>
                <w:szCs w:val="22"/>
              </w:rPr>
              <w:t xml:space="preserve"> </w:t>
            </w:r>
          </w:p>
          <w:p w14:paraId="336DB086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12. Kalkınma Planı</w:t>
            </w:r>
          </w:p>
          <w:p w14:paraId="1219D528" w14:textId="4935061E" w:rsidR="00AC2138" w:rsidRPr="00216BD1" w:rsidRDefault="00C514E6" w:rsidP="00216BD1">
            <w:pPr>
              <w:rPr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677222" wp14:editId="3CB693B1">
                      <wp:simplePos x="0" y="0"/>
                      <wp:positionH relativeFrom="column">
                        <wp:posOffset>-83612</wp:posOffset>
                      </wp:positionH>
                      <wp:positionV relativeFrom="paragraph">
                        <wp:posOffset>221579</wp:posOffset>
                      </wp:positionV>
                      <wp:extent cx="306705" cy="132579"/>
                      <wp:effectExtent l="0" t="12700" r="0" b="58420"/>
                      <wp:wrapNone/>
                      <wp:docPr id="2048612196" name="Çarp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" cy="132579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2D40F077" id="Çarpı 12" o:spid="_x0000_s1026" style="position:absolute;margin-left:-6.6pt;margin-top:17.45pt;width:24.15pt;height:1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6705,132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" path="m67476,46154l79849,17531r73504,31773l226856,17531r12373,28623l192647,66290r46582,20135l226856,115048,153353,83275,79849,115048,67476,86425,114058,66290,67476,46154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67476,46154;79849,17531;153353,49304;226856,17531;239229,46154;192647,66290;239229,86425;226856,115048;153353,83275;79849,115048;67476,86425;114058,66290;67476,46154" o:connectangles="0,0,0,0,0,0,0,0,0,0,0,0,0"/>
                    </v:shape>
                  </w:pict>
                </mc:Fallback>
              </mc:AlternateContent>
            </w:r>
            <w:r w:rsidR="00943FCF"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Yeni Ekonomi Planı</w:t>
            </w:r>
          </w:p>
          <w:p w14:paraId="04131628" w14:textId="49CC99CC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Üniversite Stratejik Planı</w:t>
            </w:r>
          </w:p>
          <w:p w14:paraId="6B45BFF7" w14:textId="05C3F3EB" w:rsidR="00AC2138" w:rsidRPr="00216BD1" w:rsidRDefault="00C514E6" w:rsidP="00216BD1">
            <w:pPr>
              <w:rPr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079895" wp14:editId="1EE99AAF">
                      <wp:simplePos x="0" y="0"/>
                      <wp:positionH relativeFrom="column">
                        <wp:posOffset>-32338</wp:posOffset>
                      </wp:positionH>
                      <wp:positionV relativeFrom="paragraph">
                        <wp:posOffset>187783</wp:posOffset>
                      </wp:positionV>
                      <wp:extent cx="195925" cy="170916"/>
                      <wp:effectExtent l="12700" t="0" r="0" b="57785"/>
                      <wp:wrapNone/>
                      <wp:docPr id="1269121532" name="Çarp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925" cy="170916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70692C79" id="Çarpı 10" o:spid="_x0000_s1026" style="position:absolute;margin-left:-2.55pt;margin-top:14.8pt;width:15.45pt;height:1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925,170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" path="m33843,56196l60269,25903,97963,58785,135656,25903r26426,30293l128538,85458r33544,29262l135656,145013,97963,112131,60269,145013,33843,114720,67387,85458,33843,56196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33843,56196;60269,25903;97963,58785;135656,25903;162082,56196;128538,85458;162082,114720;135656,145013;97963,112131;60269,145013;33843,114720;67387,85458;33843,56196" o:connectangles="0,0,0,0,0,0,0,0,0,0,0,0,0"/>
                    </v:shape>
                  </w:pict>
                </mc:Fallback>
              </mc:AlternateContent>
            </w:r>
            <w:r w:rsidR="00943FCF" w:rsidRPr="00216BD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Akademik / İdari Birim Stratejik Planı</w:t>
            </w:r>
          </w:p>
          <w:p w14:paraId="6DE252D9" w14:textId="7E7C688D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Üniversite Politikaları</w:t>
            </w:r>
          </w:p>
          <w:p w14:paraId="1E91533C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Bölgesel Kalkınma Planları</w:t>
            </w:r>
          </w:p>
          <w:p w14:paraId="4832D6C6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Bölgesel Kalkınma Amaçları</w:t>
            </w:r>
          </w:p>
          <w:p w14:paraId="616649B0" w14:textId="17D41506" w:rsidR="00AC2138" w:rsidRPr="00216BD1" w:rsidRDefault="00C514E6" w:rsidP="00216BD1">
            <w:pPr>
              <w:rPr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373902" wp14:editId="4A55387A">
                      <wp:simplePos x="0" y="0"/>
                      <wp:positionH relativeFrom="column">
                        <wp:posOffset>-28421</wp:posOffset>
                      </wp:positionH>
                      <wp:positionV relativeFrom="paragraph">
                        <wp:posOffset>29465</wp:posOffset>
                      </wp:positionV>
                      <wp:extent cx="192061" cy="132579"/>
                      <wp:effectExtent l="12700" t="12700" r="11430" b="58420"/>
                      <wp:wrapNone/>
                      <wp:docPr id="1425191146" name="Çarp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061" cy="132579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6B1D93BE" id="Çarpı 11" o:spid="_x0000_s1026" style="position:absolute;margin-left:-2.25pt;margin-top:2.3pt;width:15.1pt;height:1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061,132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" path="m37271,44673l54986,19011,96031,47344,137075,19011r17715,25662l123476,66290r31314,21616l137075,113568,96031,85235,54986,113568,37271,87906,68585,66290,37271,44673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37271,44673;54986,19011;96031,47344;137075,19011;154790,44673;123476,66290;154790,87906;137075,113568;96031,85235;54986,113568;37271,87906;68585,66290;37271,44673" o:connectangles="0,0,0,0,0,0,0,0,0,0,0,0,0"/>
                    </v:shape>
                  </w:pict>
                </mc:Fallback>
              </mc:AlternateContent>
            </w:r>
            <w:r w:rsidR="00943FCF"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</w:t>
            </w:r>
            <w:proofErr w:type="gramStart"/>
            <w:r w:rsidR="00943FCF" w:rsidRPr="00216BD1">
              <w:rPr>
                <w:sz w:val="22"/>
                <w:szCs w:val="22"/>
              </w:rPr>
              <w:t>Diğer :</w:t>
            </w:r>
            <w:proofErr w:type="gramEnd"/>
            <w:r w:rsidR="00943FCF" w:rsidRPr="00216BD1">
              <w:rPr>
                <w:sz w:val="22"/>
                <w:szCs w:val="22"/>
              </w:rPr>
              <w:t xml:space="preserve"> Sıfır Atık </w:t>
            </w:r>
          </w:p>
        </w:tc>
      </w:tr>
      <w:tr w:rsidR="00AC2138" w:rsidRPr="00216BD1" w14:paraId="42059DC7" w14:textId="77777777" w:rsidTr="00216BD1">
        <w:trPr>
          <w:cantSplit/>
          <w:trHeight w:val="1134"/>
        </w:trPr>
        <w:tc>
          <w:tcPr>
            <w:tcW w:w="2542" w:type="dxa"/>
            <w:vAlign w:val="center"/>
          </w:tcPr>
          <w:p w14:paraId="28D85BAF" w14:textId="77777777" w:rsidR="00AC2138" w:rsidRPr="00216BD1" w:rsidRDefault="00943FCF">
            <w:pPr>
              <w:rPr>
                <w:b/>
                <w:bCs/>
                <w:sz w:val="22"/>
                <w:szCs w:val="22"/>
              </w:rPr>
            </w:pPr>
            <w:r w:rsidRPr="00216BD1">
              <w:rPr>
                <w:b/>
                <w:bCs/>
                <w:sz w:val="22"/>
                <w:szCs w:val="22"/>
              </w:rPr>
              <w:t>Faaliyetin Çıktıları</w:t>
            </w:r>
          </w:p>
        </w:tc>
        <w:tc>
          <w:tcPr>
            <w:tcW w:w="1701" w:type="dxa"/>
            <w:vAlign w:val="center"/>
          </w:tcPr>
          <w:p w14:paraId="0F4203FF" w14:textId="77777777" w:rsidR="00AC2138" w:rsidRPr="00216BD1" w:rsidRDefault="00943FC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216BD1">
              <w:rPr>
                <w:b/>
                <w:bCs/>
                <w:sz w:val="22"/>
                <w:szCs w:val="22"/>
              </w:rPr>
              <w:t>Paydaş Tatmini</w:t>
            </w:r>
          </w:p>
        </w:tc>
        <w:tc>
          <w:tcPr>
            <w:tcW w:w="6530" w:type="dxa"/>
          </w:tcPr>
          <w:p w14:paraId="72A002AF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Staj: </w:t>
            </w:r>
          </w:p>
          <w:p w14:paraId="7F93E47D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İstihdam: </w:t>
            </w:r>
          </w:p>
          <w:p w14:paraId="67B1856C" w14:textId="250134D4" w:rsidR="00AC2138" w:rsidRPr="00216BD1" w:rsidRDefault="006D0BAE" w:rsidP="00216BD1">
            <w:pPr>
              <w:rPr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83D608" wp14:editId="637B41F0">
                      <wp:simplePos x="0" y="0"/>
                      <wp:positionH relativeFrom="column">
                        <wp:posOffset>-42889</wp:posOffset>
                      </wp:positionH>
                      <wp:positionV relativeFrom="paragraph">
                        <wp:posOffset>167135</wp:posOffset>
                      </wp:positionV>
                      <wp:extent cx="212855" cy="273466"/>
                      <wp:effectExtent l="12700" t="0" r="15875" b="44450"/>
                      <wp:wrapNone/>
                      <wp:docPr id="1340127698" name="Çarp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855" cy="273466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6F3F89D5" id="Çarpı 13" o:spid="_x0000_s1026" style="position:absolute;margin-left:-3.4pt;margin-top:13.15pt;width:16.75pt;height:2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855,273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" path="m31369,81055l70876,50305r35552,45675l141979,50305r39507,30750l138148,136733r43338,55678l141979,223161,106428,177486,70876,223161,31369,192411,74707,136733,31369,81055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31369,81055;70876,50305;106428,95980;141979,50305;181486,81055;138148,136733;181486,192411;141979,223161;106428,177486;70876,223161;31369,192411;74707,136733;31369,81055" o:connectangles="0,0,0,0,0,0,0,0,0,0,0,0,0"/>
                    </v:shape>
                  </w:pict>
                </mc:Fallback>
              </mc:AlternateContent>
            </w:r>
            <w:r w:rsidR="008A1080"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</w:t>
            </w:r>
            <w:proofErr w:type="gramStart"/>
            <w:r w:rsidR="00943FCF" w:rsidRPr="00216BD1">
              <w:rPr>
                <w:sz w:val="22"/>
                <w:szCs w:val="22"/>
              </w:rPr>
              <w:t>Dayanışma :</w:t>
            </w:r>
            <w:proofErr w:type="gramEnd"/>
          </w:p>
          <w:p w14:paraId="20585D5F" w14:textId="180C2557" w:rsidR="00AC2138" w:rsidRPr="00216BD1" w:rsidRDefault="008A1080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Sosyallik:</w:t>
            </w:r>
          </w:p>
          <w:p w14:paraId="7902D6E1" w14:textId="58728799" w:rsidR="00AC2138" w:rsidRPr="00216BD1" w:rsidRDefault="006D0BAE" w:rsidP="00216BD1">
            <w:pPr>
              <w:rPr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C8CFA6" wp14:editId="3B326C4B">
                      <wp:simplePos x="0" y="0"/>
                      <wp:positionH relativeFrom="column">
                        <wp:posOffset>-40094</wp:posOffset>
                      </wp:positionH>
                      <wp:positionV relativeFrom="paragraph">
                        <wp:posOffset>205936</wp:posOffset>
                      </wp:positionV>
                      <wp:extent cx="212725" cy="145278"/>
                      <wp:effectExtent l="0" t="0" r="15875" b="58420"/>
                      <wp:wrapNone/>
                      <wp:docPr id="21317666" name="Çarp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" cy="145278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603EB214" id="Çarpı 14" o:spid="_x0000_s1026" style="position:absolute;margin-left:-3.15pt;margin-top:16.2pt;width:16.75pt;height:1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2725,145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" path="m41456,49001l60726,20784r45637,31166l151999,20784r19270,28217l136656,72639r34613,23638l151999,124494,106363,93328,60726,124494,41456,96277,76069,72639,41456,49001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41456,49001;60726,20784;106363,51950;151999,20784;171269,49001;136656,72639;171269,96277;151999,124494;106363,93328;60726,124494;41456,96277;76069,72639;41456,49001" o:connectangles="0,0,0,0,0,0,0,0,0,0,0,0,0"/>
                    </v:shape>
                  </w:pict>
                </mc:Fallback>
              </mc:AlternateContent>
            </w:r>
            <w:r w:rsidR="00943FCF"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Marka Değerinde artış</w:t>
            </w:r>
            <w:r w:rsidR="00905FB3" w:rsidRPr="00216BD1">
              <w:rPr>
                <w:sz w:val="22"/>
                <w:szCs w:val="22"/>
              </w:rPr>
              <w:t xml:space="preserve"> </w:t>
            </w:r>
          </w:p>
          <w:p w14:paraId="7CFA7FFA" w14:textId="79FF9949" w:rsidR="00AC2138" w:rsidRPr="00216BD1" w:rsidRDefault="008A1080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Memnuniyet Düzeyinde Artış</w:t>
            </w:r>
          </w:p>
          <w:p w14:paraId="310C9EF8" w14:textId="407CE907" w:rsidR="00AC2138" w:rsidRPr="00216BD1" w:rsidRDefault="008A1080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Bilimsel Yayın </w:t>
            </w:r>
            <w:r>
              <w:rPr>
                <w:sz w:val="22"/>
                <w:szCs w:val="22"/>
              </w:rPr>
              <w:t xml:space="preserve">(... makale, bildiri, </w:t>
            </w:r>
            <w:proofErr w:type="gramStart"/>
            <w:r>
              <w:rPr>
                <w:sz w:val="22"/>
                <w:szCs w:val="22"/>
              </w:rPr>
              <w:t>vb.....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14:paraId="4C3B6164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Faydalı Model</w:t>
            </w:r>
          </w:p>
          <w:p w14:paraId="1D14163E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Patent</w:t>
            </w:r>
          </w:p>
          <w:p w14:paraId="26A604FE" w14:textId="3F69832E" w:rsidR="00AC2138" w:rsidRPr="00216BD1" w:rsidRDefault="008A1080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Katılım Belgesi (</w:t>
            </w:r>
            <w:r>
              <w:rPr>
                <w:sz w:val="22"/>
                <w:szCs w:val="22"/>
              </w:rPr>
              <w:t>......</w:t>
            </w:r>
            <w:r w:rsidR="00943FCF" w:rsidRPr="00216BD1">
              <w:rPr>
                <w:sz w:val="22"/>
                <w:szCs w:val="22"/>
              </w:rPr>
              <w:t xml:space="preserve"> katılımcı)</w:t>
            </w:r>
          </w:p>
          <w:p w14:paraId="4A1A4E27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Sertifika Sayısı (…. Sertifika)</w:t>
            </w:r>
          </w:p>
          <w:p w14:paraId="6E350BC0" w14:textId="059569B6" w:rsidR="00AC2138" w:rsidRPr="00216BD1" w:rsidRDefault="006D0BAE" w:rsidP="00216BD1">
            <w:pPr>
              <w:rPr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A78034" wp14:editId="0955B977">
                      <wp:simplePos x="0" y="0"/>
                      <wp:positionH relativeFrom="column">
                        <wp:posOffset>-40094</wp:posOffset>
                      </wp:positionH>
                      <wp:positionV relativeFrom="paragraph">
                        <wp:posOffset>143961</wp:posOffset>
                      </wp:positionV>
                      <wp:extent cx="213360" cy="239181"/>
                      <wp:effectExtent l="12700" t="0" r="15240" b="40640"/>
                      <wp:wrapNone/>
                      <wp:docPr id="1109986277" name="Çarp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39181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635E775A" id="Çarpı 15" o:spid="_x0000_s1026" style="position:absolute;margin-left:-3.15pt;margin-top:11.35pt;width:16.8pt;height:18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3360,239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" path="m32520,74148l69968,40743r36712,41155l143392,40743r37448,33405l140303,119591r40537,45442l143392,198438,106680,157283,69968,198438,32520,165033,73057,119591,32520,7414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32520,74148;69968,40743;106680,81898;143392,40743;180840,74148;140303,119591;180840,165033;143392,198438;106680,157283;69968,198438;32520,165033;73057,119591;32520,74148" o:connectangles="0,0,0,0,0,0,0,0,0,0,0,0,0"/>
                    </v:shape>
                  </w:pict>
                </mc:Fallback>
              </mc:AlternateContent>
            </w:r>
            <w:r w:rsidR="00943FCF"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Mezunlara katkı</w:t>
            </w:r>
          </w:p>
          <w:p w14:paraId="0410BFF0" w14:textId="6F395597" w:rsidR="00AC2138" w:rsidRPr="00216BD1" w:rsidRDefault="008A1080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="00943FCF" w:rsidRPr="00216BD1">
              <w:rPr>
                <w:sz w:val="22"/>
                <w:szCs w:val="22"/>
              </w:rPr>
              <w:t xml:space="preserve"> Öğrencilerin akademik gelişimi</w:t>
            </w:r>
          </w:p>
          <w:p w14:paraId="119FFEFB" w14:textId="77777777" w:rsidR="00AC2138" w:rsidRPr="00216BD1" w:rsidRDefault="00943FCF" w:rsidP="00216BD1">
            <w:pPr>
              <w:rPr>
                <w:sz w:val="22"/>
                <w:szCs w:val="22"/>
              </w:rPr>
            </w:pPr>
            <w:r w:rsidRPr="00216BD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16BD1">
              <w:rPr>
                <w:sz w:val="22"/>
                <w:szCs w:val="22"/>
              </w:rPr>
              <w:t xml:space="preserve"> </w:t>
            </w:r>
            <w:proofErr w:type="gramStart"/>
            <w:r w:rsidRPr="00216BD1">
              <w:rPr>
                <w:sz w:val="22"/>
                <w:szCs w:val="22"/>
              </w:rPr>
              <w:t>Diğer :</w:t>
            </w:r>
            <w:proofErr w:type="gramEnd"/>
            <w:r w:rsidRPr="00216BD1">
              <w:rPr>
                <w:sz w:val="22"/>
                <w:szCs w:val="22"/>
              </w:rPr>
              <w:t xml:space="preserve"> Geri Kazanım ve Sıfır Atık </w:t>
            </w:r>
          </w:p>
        </w:tc>
      </w:tr>
    </w:tbl>
    <w:p w14:paraId="6C82B6C7" w14:textId="77777777" w:rsidR="00AC2138" w:rsidRPr="00087691" w:rsidRDefault="00AC2138">
      <w:pPr>
        <w:rPr>
          <w:sz w:val="22"/>
          <w:szCs w:val="22"/>
        </w:rPr>
      </w:pPr>
    </w:p>
    <w:p w14:paraId="6DAAE82D" w14:textId="77777777" w:rsidR="00AC2138" w:rsidRPr="00087691" w:rsidRDefault="00943FCF">
      <w:pPr>
        <w:tabs>
          <w:tab w:val="left" w:pos="3705"/>
        </w:tabs>
        <w:rPr>
          <w:sz w:val="22"/>
          <w:szCs w:val="22"/>
        </w:rPr>
      </w:pPr>
      <w:r w:rsidRPr="00087691">
        <w:rPr>
          <w:sz w:val="22"/>
          <w:szCs w:val="22"/>
        </w:rPr>
        <w:tab/>
      </w:r>
    </w:p>
    <w:p w14:paraId="3C8016F3" w14:textId="77777777" w:rsidR="002948D7" w:rsidRDefault="002948D7">
      <w:pPr>
        <w:tabs>
          <w:tab w:val="left" w:pos="3705"/>
        </w:tabs>
        <w:rPr>
          <w:b/>
          <w:sz w:val="22"/>
          <w:szCs w:val="22"/>
        </w:rPr>
      </w:pPr>
    </w:p>
    <w:p w14:paraId="46CA2B7A" w14:textId="77777777" w:rsidR="002948D7" w:rsidRDefault="002948D7">
      <w:pPr>
        <w:tabs>
          <w:tab w:val="left" w:pos="3705"/>
        </w:tabs>
        <w:rPr>
          <w:b/>
          <w:sz w:val="22"/>
          <w:szCs w:val="22"/>
        </w:rPr>
      </w:pPr>
    </w:p>
    <w:p w14:paraId="7E6AC4C3" w14:textId="77777777" w:rsidR="002948D7" w:rsidRDefault="002948D7">
      <w:pPr>
        <w:tabs>
          <w:tab w:val="left" w:pos="3705"/>
        </w:tabs>
        <w:rPr>
          <w:b/>
          <w:sz w:val="22"/>
          <w:szCs w:val="22"/>
        </w:rPr>
      </w:pPr>
    </w:p>
    <w:p w14:paraId="0FF85E70" w14:textId="77777777" w:rsidR="002948D7" w:rsidRDefault="002948D7">
      <w:pPr>
        <w:tabs>
          <w:tab w:val="left" w:pos="3705"/>
        </w:tabs>
        <w:rPr>
          <w:b/>
          <w:sz w:val="22"/>
          <w:szCs w:val="22"/>
        </w:rPr>
      </w:pPr>
    </w:p>
    <w:p w14:paraId="5DB02167" w14:textId="77777777" w:rsidR="002948D7" w:rsidRDefault="002948D7">
      <w:pPr>
        <w:tabs>
          <w:tab w:val="left" w:pos="3705"/>
        </w:tabs>
        <w:rPr>
          <w:b/>
          <w:sz w:val="22"/>
          <w:szCs w:val="22"/>
        </w:rPr>
      </w:pPr>
    </w:p>
    <w:p w14:paraId="61D0D5FF" w14:textId="77777777" w:rsidR="002948D7" w:rsidRDefault="002948D7">
      <w:pPr>
        <w:tabs>
          <w:tab w:val="left" w:pos="3705"/>
        </w:tabs>
        <w:rPr>
          <w:b/>
          <w:sz w:val="22"/>
          <w:szCs w:val="22"/>
        </w:rPr>
      </w:pPr>
    </w:p>
    <w:p w14:paraId="5099F82A" w14:textId="48FE60B5" w:rsidR="00905FB3" w:rsidRPr="00087691" w:rsidRDefault="00905FB3">
      <w:pPr>
        <w:tabs>
          <w:tab w:val="left" w:pos="3705"/>
        </w:tabs>
        <w:rPr>
          <w:b/>
          <w:sz w:val="22"/>
          <w:szCs w:val="22"/>
        </w:rPr>
      </w:pPr>
      <w:r w:rsidRPr="00087691">
        <w:rPr>
          <w:b/>
          <w:sz w:val="22"/>
          <w:szCs w:val="22"/>
        </w:rPr>
        <w:lastRenderedPageBreak/>
        <w:t>Ek</w:t>
      </w:r>
      <w:r w:rsidR="008B4354" w:rsidRPr="00087691">
        <w:rPr>
          <w:b/>
          <w:sz w:val="22"/>
          <w:szCs w:val="22"/>
        </w:rPr>
        <w:t xml:space="preserve"> 1</w:t>
      </w:r>
      <w:r w:rsidRPr="00087691">
        <w:rPr>
          <w:b/>
          <w:sz w:val="22"/>
          <w:szCs w:val="22"/>
        </w:rPr>
        <w:t xml:space="preserve">. </w:t>
      </w:r>
      <w:r w:rsidR="008A1080">
        <w:rPr>
          <w:b/>
          <w:sz w:val="22"/>
          <w:szCs w:val="22"/>
        </w:rPr>
        <w:t>Etkinliğe</w:t>
      </w:r>
      <w:r w:rsidRPr="00087691">
        <w:rPr>
          <w:b/>
          <w:sz w:val="22"/>
          <w:szCs w:val="22"/>
        </w:rPr>
        <w:t xml:space="preserve"> ilişkin fotoğraflar</w:t>
      </w:r>
    </w:p>
    <w:p w14:paraId="451B5B2A" w14:textId="23941C36" w:rsidR="000B270E" w:rsidRPr="00087691" w:rsidRDefault="006D0BAE">
      <w:pPr>
        <w:tabs>
          <w:tab w:val="left" w:pos="3705"/>
        </w:tabs>
        <w:rPr>
          <w:b/>
          <w:sz w:val="22"/>
          <w:szCs w:val="22"/>
        </w:rPr>
      </w:pPr>
      <w:bookmarkStart w:id="0" w:name="_GoBack"/>
      <w:r>
        <w:rPr>
          <w:noProof/>
          <w:sz w:val="22"/>
          <w:szCs w:val="22"/>
        </w:rPr>
        <w:drawing>
          <wp:inline distT="0" distB="0" distL="0" distR="0" wp14:anchorId="3DFDCC39" wp14:editId="233FC10B">
            <wp:extent cx="2161540" cy="1844432"/>
            <wp:effectExtent l="0" t="0" r="0" b="3810"/>
            <wp:docPr id="582603533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03533" name="Resim 58260353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042" cy="187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b/>
          <w:noProof/>
          <w:sz w:val="22"/>
          <w:szCs w:val="22"/>
        </w:rPr>
        <w:drawing>
          <wp:inline distT="0" distB="0" distL="0" distR="0" wp14:anchorId="040AFF7D" wp14:editId="5A35EFE9">
            <wp:extent cx="3433836" cy="1847850"/>
            <wp:effectExtent l="0" t="0" r="0" b="0"/>
            <wp:docPr id="1723758355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58355" name="Resim 172375835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845" cy="196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39CD" w14:textId="7E9231EB" w:rsidR="00905FB3" w:rsidRPr="00087691" w:rsidRDefault="006D0BAE" w:rsidP="000B270E">
      <w:pPr>
        <w:tabs>
          <w:tab w:val="left" w:pos="3705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991EF25" wp14:editId="7845E8C6">
            <wp:extent cx="2956845" cy="1940560"/>
            <wp:effectExtent l="0" t="0" r="2540" b="2540"/>
            <wp:docPr id="917841043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41043" name="Resim 9178410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973" cy="199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3F72" w14:textId="6B625040" w:rsidR="00022853" w:rsidRPr="00087691" w:rsidRDefault="00022853" w:rsidP="000B270E">
      <w:pPr>
        <w:pStyle w:val="NormalWeb"/>
        <w:jc w:val="center"/>
        <w:rPr>
          <w:sz w:val="22"/>
          <w:szCs w:val="22"/>
        </w:rPr>
      </w:pPr>
    </w:p>
    <w:p w14:paraId="358EC751" w14:textId="7B48EE17" w:rsidR="00022853" w:rsidRPr="00087691" w:rsidRDefault="00022853" w:rsidP="000B270E">
      <w:pPr>
        <w:pStyle w:val="NormalWeb"/>
        <w:jc w:val="center"/>
        <w:rPr>
          <w:sz w:val="22"/>
          <w:szCs w:val="22"/>
        </w:rPr>
      </w:pPr>
    </w:p>
    <w:p w14:paraId="41812C2B" w14:textId="37E2D29B" w:rsidR="00022853" w:rsidRPr="00087691" w:rsidRDefault="00022853" w:rsidP="000B270E">
      <w:pPr>
        <w:pStyle w:val="NormalWeb"/>
        <w:jc w:val="center"/>
        <w:rPr>
          <w:sz w:val="22"/>
          <w:szCs w:val="22"/>
        </w:rPr>
      </w:pPr>
    </w:p>
    <w:p w14:paraId="76E29E4D" w14:textId="76A8C276" w:rsidR="00A620DD" w:rsidRPr="00087691" w:rsidRDefault="00A620DD">
      <w:pPr>
        <w:tabs>
          <w:tab w:val="left" w:pos="3705"/>
        </w:tabs>
        <w:rPr>
          <w:b/>
          <w:sz w:val="22"/>
          <w:szCs w:val="22"/>
        </w:rPr>
      </w:pPr>
      <w:r w:rsidRPr="00087691">
        <w:rPr>
          <w:b/>
          <w:sz w:val="22"/>
          <w:szCs w:val="22"/>
        </w:rPr>
        <w:t xml:space="preserve">Ek 2. </w:t>
      </w:r>
      <w:r w:rsidR="008A1080">
        <w:rPr>
          <w:b/>
          <w:sz w:val="22"/>
          <w:szCs w:val="22"/>
        </w:rPr>
        <w:t>Etkinliği</w:t>
      </w:r>
      <w:r w:rsidR="002948D7">
        <w:rPr>
          <w:b/>
          <w:sz w:val="22"/>
          <w:szCs w:val="22"/>
        </w:rPr>
        <w:t>n</w:t>
      </w:r>
      <w:r w:rsidRPr="00087691">
        <w:rPr>
          <w:b/>
          <w:sz w:val="22"/>
          <w:szCs w:val="22"/>
        </w:rPr>
        <w:t xml:space="preserve"> Memnuniyet Anketi Sonuçları</w:t>
      </w:r>
    </w:p>
    <w:p w14:paraId="6EDFDCD7" w14:textId="77777777" w:rsidR="00A620DD" w:rsidRPr="00087691" w:rsidRDefault="00A620DD">
      <w:pPr>
        <w:tabs>
          <w:tab w:val="left" w:pos="3705"/>
        </w:tabs>
        <w:rPr>
          <w:sz w:val="22"/>
          <w:szCs w:val="22"/>
        </w:rPr>
      </w:pPr>
    </w:p>
    <w:p w14:paraId="3C7FC2DB" w14:textId="4F1B2D38" w:rsidR="00A16290" w:rsidRDefault="006D0BAE" w:rsidP="002948D7">
      <w:pPr>
        <w:pStyle w:val="NormalWeb"/>
        <w:jc w:val="both"/>
        <w:rPr>
          <w:sz w:val="22"/>
          <w:szCs w:val="22"/>
        </w:rPr>
      </w:pPr>
      <w:r>
        <w:rPr>
          <w:color w:val="000000"/>
        </w:rPr>
        <w:t xml:space="preserve">Bu faaliyet, cerrahi </w:t>
      </w:r>
      <w:proofErr w:type="spellStart"/>
      <w:r>
        <w:rPr>
          <w:color w:val="000000"/>
        </w:rPr>
        <w:t>intern</w:t>
      </w:r>
      <w:proofErr w:type="spellEnd"/>
      <w:r>
        <w:rPr>
          <w:color w:val="000000"/>
        </w:rPr>
        <w:t xml:space="preserve"> hemşirelerinin aktif katılımıyla bireylerin kardiyovasküler risk faktörlerini belirleyerek toplum sağlığına yönelik farkındalık </w:t>
      </w:r>
      <w:proofErr w:type="gramStart"/>
      <w:r>
        <w:rPr>
          <w:color w:val="000000"/>
        </w:rPr>
        <w:t>yaratmış;</w:t>
      </w:r>
      <w:proofErr w:type="gramEnd"/>
      <w:r>
        <w:rPr>
          <w:color w:val="000000"/>
        </w:rPr>
        <w:t xml:space="preserve"> hem kişisel sağlık yönetimini hem de çevresel sürdürülebilirliğin önemini vurgulayarak başarılı bir saha uygulaması ve akademik gelişim süreci sağlamıştır.</w:t>
      </w:r>
    </w:p>
    <w:p w14:paraId="7FA0442C" w14:textId="442AB5FC" w:rsidR="00BE321D" w:rsidRDefault="00443DE7" w:rsidP="009666A4">
      <w:pPr>
        <w:shd w:val="clear" w:color="auto" w:fill="FFFFFF"/>
        <w:spacing w:line="360" w:lineRule="atLeast"/>
        <w:rPr>
          <w:rStyle w:val="m7eme"/>
          <w:b/>
          <w:bCs/>
          <w:color w:val="202124"/>
          <w:sz w:val="22"/>
          <w:szCs w:val="22"/>
        </w:rPr>
      </w:pPr>
      <w:r w:rsidRPr="00443DE7">
        <w:rPr>
          <w:rStyle w:val="m7eme"/>
          <w:b/>
          <w:bCs/>
          <w:color w:val="202124"/>
          <w:sz w:val="22"/>
          <w:szCs w:val="22"/>
        </w:rPr>
        <w:t>Etkinlik</w:t>
      </w:r>
      <w:r>
        <w:rPr>
          <w:rStyle w:val="m7eme"/>
          <w:b/>
          <w:bCs/>
          <w:color w:val="202124"/>
          <w:sz w:val="22"/>
          <w:szCs w:val="22"/>
        </w:rPr>
        <w:t xml:space="preserve"> için</w:t>
      </w:r>
      <w:r w:rsidR="00180A24" w:rsidRPr="00087691">
        <w:rPr>
          <w:rStyle w:val="m7eme"/>
          <w:b/>
          <w:bCs/>
          <w:color w:val="202124"/>
          <w:sz w:val="22"/>
          <w:szCs w:val="22"/>
        </w:rPr>
        <w:t xml:space="preserve"> en b</w:t>
      </w:r>
      <w:r w:rsidR="00801F22" w:rsidRPr="00087691">
        <w:rPr>
          <w:rStyle w:val="m7eme"/>
          <w:b/>
          <w:bCs/>
          <w:color w:val="202124"/>
          <w:sz w:val="22"/>
          <w:szCs w:val="22"/>
        </w:rPr>
        <w:t>eğenilen bölümler</w:t>
      </w:r>
      <w:r w:rsidR="00127E15">
        <w:rPr>
          <w:rStyle w:val="m7eme"/>
          <w:b/>
          <w:bCs/>
          <w:color w:val="202124"/>
          <w:sz w:val="22"/>
          <w:szCs w:val="22"/>
        </w:rPr>
        <w:t xml:space="preserve"> hakkında verilen geribildirimler</w:t>
      </w:r>
    </w:p>
    <w:p w14:paraId="17188310" w14:textId="77777777" w:rsidR="009666A4" w:rsidRDefault="009666A4" w:rsidP="009666A4">
      <w:pPr>
        <w:shd w:val="clear" w:color="auto" w:fill="FFFFFF"/>
        <w:spacing w:line="360" w:lineRule="atLeast"/>
        <w:rPr>
          <w:rStyle w:val="m7eme"/>
          <w:b/>
          <w:bCs/>
          <w:color w:val="202124"/>
          <w:sz w:val="22"/>
          <w:szCs w:val="22"/>
        </w:rPr>
      </w:pPr>
    </w:p>
    <w:p w14:paraId="25D5E37D" w14:textId="77777777" w:rsidR="009666A4" w:rsidRDefault="009666A4" w:rsidP="009666A4">
      <w:r>
        <w:rPr>
          <w:color w:val="000000"/>
        </w:rPr>
        <w:t>Katılımcıların en beğendiği bölümlerin başında, bireysel sağlık verilerinin anlık olarak analiz edildiği boy, kilo ve bel çevresi ölçümleri ile bu verilere dayalı olarak sunulan kişiselleştirilmiş kalp sağlığı bilgilendirmeleri gelmektedir.</w:t>
      </w:r>
    </w:p>
    <w:p w14:paraId="53AE415F" w14:textId="77777777" w:rsidR="008A1080" w:rsidRPr="00087691" w:rsidRDefault="008A1080" w:rsidP="00A16290">
      <w:pPr>
        <w:autoSpaceDE w:val="0"/>
        <w:autoSpaceDN w:val="0"/>
        <w:adjustRightInd w:val="0"/>
        <w:spacing w:line="400" w:lineRule="atLeast"/>
        <w:rPr>
          <w:rStyle w:val="m7eme"/>
          <w:b/>
          <w:bCs/>
          <w:color w:val="202124"/>
          <w:sz w:val="22"/>
          <w:szCs w:val="22"/>
        </w:rPr>
      </w:pPr>
    </w:p>
    <w:p w14:paraId="33FF2D02" w14:textId="56528D62" w:rsidR="00127E15" w:rsidRDefault="00443DE7" w:rsidP="00127E15">
      <w:pPr>
        <w:shd w:val="clear" w:color="auto" w:fill="FFFFFF"/>
        <w:spacing w:line="360" w:lineRule="atLeast"/>
        <w:rPr>
          <w:rStyle w:val="m7eme"/>
          <w:b/>
          <w:bCs/>
          <w:color w:val="202124"/>
          <w:sz w:val="22"/>
          <w:szCs w:val="22"/>
        </w:rPr>
      </w:pPr>
      <w:r w:rsidRPr="00443DE7">
        <w:rPr>
          <w:rStyle w:val="m7eme"/>
          <w:b/>
          <w:bCs/>
          <w:color w:val="202124"/>
          <w:sz w:val="22"/>
          <w:szCs w:val="22"/>
        </w:rPr>
        <w:t>Etkinlik</w:t>
      </w:r>
      <w:r>
        <w:rPr>
          <w:rStyle w:val="m7eme"/>
          <w:b/>
          <w:bCs/>
          <w:color w:val="202124"/>
          <w:sz w:val="22"/>
          <w:szCs w:val="22"/>
        </w:rPr>
        <w:t xml:space="preserve"> için</w:t>
      </w:r>
      <w:r w:rsidR="00127E15" w:rsidRPr="00087691">
        <w:rPr>
          <w:rStyle w:val="m7eme"/>
          <w:b/>
          <w:bCs/>
          <w:color w:val="202124"/>
          <w:sz w:val="22"/>
          <w:szCs w:val="22"/>
        </w:rPr>
        <w:t xml:space="preserve"> </w:t>
      </w:r>
      <w:r w:rsidR="00127E15">
        <w:rPr>
          <w:rStyle w:val="m7eme"/>
          <w:b/>
          <w:bCs/>
          <w:color w:val="202124"/>
          <w:sz w:val="22"/>
          <w:szCs w:val="22"/>
        </w:rPr>
        <w:t>eksik ya da geliştirilmesi gereken yönler hakkında verilen geribildirimler</w:t>
      </w:r>
    </w:p>
    <w:p w14:paraId="4F3FA0B7" w14:textId="77777777" w:rsidR="009666A4" w:rsidRDefault="009666A4" w:rsidP="00127E15">
      <w:pPr>
        <w:shd w:val="clear" w:color="auto" w:fill="FFFFFF"/>
        <w:spacing w:line="360" w:lineRule="atLeast"/>
        <w:rPr>
          <w:rStyle w:val="m7eme"/>
          <w:b/>
          <w:bCs/>
          <w:color w:val="202124"/>
          <w:sz w:val="22"/>
          <w:szCs w:val="22"/>
        </w:rPr>
      </w:pPr>
    </w:p>
    <w:p w14:paraId="075DF081" w14:textId="09C91E2A" w:rsidR="009666A4" w:rsidRPr="00087691" w:rsidRDefault="009666A4" w:rsidP="00127E15">
      <w:pPr>
        <w:shd w:val="clear" w:color="auto" w:fill="FFFFFF"/>
        <w:spacing w:line="360" w:lineRule="atLeast"/>
        <w:rPr>
          <w:rStyle w:val="m7eme"/>
          <w:b/>
          <w:bCs/>
          <w:color w:val="202124"/>
          <w:sz w:val="22"/>
          <w:szCs w:val="22"/>
        </w:rPr>
      </w:pPr>
      <w:r>
        <w:rPr>
          <w:color w:val="000000"/>
        </w:rPr>
        <w:t>Katılımcı yoğunluğuna bağlı bekleme sürelerinin kısaltılması ve kişisel veri gizliliğini korumak için daha izole ölçüm alanlarının oluşturulması geliştirilmesi gereken temel yönlerdir.</w:t>
      </w:r>
    </w:p>
    <w:sectPr w:rsidR="009666A4" w:rsidRPr="00087691"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284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59141" w14:textId="77777777" w:rsidR="00AC7F00" w:rsidRDefault="00AC7F00">
      <w:r>
        <w:separator/>
      </w:r>
    </w:p>
  </w:endnote>
  <w:endnote w:type="continuationSeparator" w:id="0">
    <w:p w14:paraId="5BB2B004" w14:textId="77777777" w:rsidR="00AC7F00" w:rsidRDefault="00AC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  <w:embedItalic r:id="rId1" w:fontKey="{F6555681-3A43-45EF-A7CD-38B23B7D56E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" w:fontKey="{DDB00EE5-626D-484A-8AB8-7DBEABFCFEC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3" w:fontKey="{4B0B5F2B-5AEF-4D2E-9C3B-DE9168B36D7A}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4" w:fontKey="{0A22C586-2313-4299-8ED6-0402593C85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33F49" w14:textId="77777777" w:rsidR="00A16290" w:rsidRDefault="00A162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F9FA2B8" w14:textId="77777777" w:rsidR="00A16290" w:rsidRDefault="00A162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  <w:p w14:paraId="3A324675" w14:textId="77777777" w:rsidR="00A16290" w:rsidRDefault="00A162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B019C" w14:textId="77777777" w:rsidR="00A16290" w:rsidRDefault="00A162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454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F2A85" w14:textId="77777777" w:rsidR="00AC7F00" w:rsidRDefault="00AC7F00">
      <w:r>
        <w:separator/>
      </w:r>
    </w:p>
  </w:footnote>
  <w:footnote w:type="continuationSeparator" w:id="0">
    <w:p w14:paraId="5203DBF5" w14:textId="77777777" w:rsidR="00AC7F00" w:rsidRDefault="00AC7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BD7D2" w14:textId="77777777" w:rsidR="00A16290" w:rsidRPr="008B4354" w:rsidRDefault="00A16290" w:rsidP="008B43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819"/>
      </w:tabs>
      <w:rPr>
        <w:b/>
        <w:bCs/>
        <w:color w:val="000000"/>
      </w:rPr>
    </w:pPr>
    <w:r>
      <w:rPr>
        <w:b/>
        <w:bCs/>
        <w:color w:val="000000"/>
      </w:rPr>
      <w:t>TOPLUMSAL KATKI FAALİYETİ ÇIKTI DEĞERLENDİRME FORMU</w:t>
    </w:r>
  </w:p>
  <w:p w14:paraId="4F434EA2" w14:textId="77777777" w:rsidR="00A16290" w:rsidRDefault="00A1629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138"/>
    <w:rsid w:val="00022853"/>
    <w:rsid w:val="00032890"/>
    <w:rsid w:val="00037CDA"/>
    <w:rsid w:val="000760C2"/>
    <w:rsid w:val="00087691"/>
    <w:rsid w:val="000B270E"/>
    <w:rsid w:val="000B5BB9"/>
    <w:rsid w:val="0010430C"/>
    <w:rsid w:val="00116D09"/>
    <w:rsid w:val="0012065C"/>
    <w:rsid w:val="00127E15"/>
    <w:rsid w:val="001473F9"/>
    <w:rsid w:val="00160C5D"/>
    <w:rsid w:val="0016467D"/>
    <w:rsid w:val="00177976"/>
    <w:rsid w:val="00180A24"/>
    <w:rsid w:val="00193D8C"/>
    <w:rsid w:val="001B6205"/>
    <w:rsid w:val="001C546C"/>
    <w:rsid w:val="001D452C"/>
    <w:rsid w:val="001E37FB"/>
    <w:rsid w:val="001E5253"/>
    <w:rsid w:val="0020149A"/>
    <w:rsid w:val="00205D83"/>
    <w:rsid w:val="00210C13"/>
    <w:rsid w:val="00216BD1"/>
    <w:rsid w:val="00226AC3"/>
    <w:rsid w:val="00262764"/>
    <w:rsid w:val="00263C66"/>
    <w:rsid w:val="00281050"/>
    <w:rsid w:val="00293F9F"/>
    <w:rsid w:val="002948D7"/>
    <w:rsid w:val="002E4F9B"/>
    <w:rsid w:val="002F5C10"/>
    <w:rsid w:val="00367F19"/>
    <w:rsid w:val="00372DD0"/>
    <w:rsid w:val="003957A6"/>
    <w:rsid w:val="003B4F5A"/>
    <w:rsid w:val="003C095E"/>
    <w:rsid w:val="004175AD"/>
    <w:rsid w:val="00433F1A"/>
    <w:rsid w:val="00443DE7"/>
    <w:rsid w:val="0044535A"/>
    <w:rsid w:val="00454C88"/>
    <w:rsid w:val="00491CD2"/>
    <w:rsid w:val="004D4978"/>
    <w:rsid w:val="004D6029"/>
    <w:rsid w:val="004D65FF"/>
    <w:rsid w:val="004E3C88"/>
    <w:rsid w:val="004F3A95"/>
    <w:rsid w:val="0052117A"/>
    <w:rsid w:val="00522067"/>
    <w:rsid w:val="00545A0A"/>
    <w:rsid w:val="0057331F"/>
    <w:rsid w:val="005E3597"/>
    <w:rsid w:val="005E7D3C"/>
    <w:rsid w:val="005F6AD4"/>
    <w:rsid w:val="006162DD"/>
    <w:rsid w:val="0064484A"/>
    <w:rsid w:val="00675DC2"/>
    <w:rsid w:val="006C4ADF"/>
    <w:rsid w:val="006D0BAE"/>
    <w:rsid w:val="006E07BD"/>
    <w:rsid w:val="006E23F4"/>
    <w:rsid w:val="0071456C"/>
    <w:rsid w:val="007339CE"/>
    <w:rsid w:val="007444BF"/>
    <w:rsid w:val="00756FBA"/>
    <w:rsid w:val="0076603C"/>
    <w:rsid w:val="00793230"/>
    <w:rsid w:val="007C23EE"/>
    <w:rsid w:val="007F1958"/>
    <w:rsid w:val="007F5958"/>
    <w:rsid w:val="00801F22"/>
    <w:rsid w:val="00836A91"/>
    <w:rsid w:val="008405B6"/>
    <w:rsid w:val="0088100F"/>
    <w:rsid w:val="008A1080"/>
    <w:rsid w:val="008B4354"/>
    <w:rsid w:val="008C21E1"/>
    <w:rsid w:val="008D27EF"/>
    <w:rsid w:val="008F0AA4"/>
    <w:rsid w:val="00900B65"/>
    <w:rsid w:val="00904D72"/>
    <w:rsid w:val="00905FB3"/>
    <w:rsid w:val="00913D89"/>
    <w:rsid w:val="00943FCF"/>
    <w:rsid w:val="009529D7"/>
    <w:rsid w:val="009666A4"/>
    <w:rsid w:val="009F1064"/>
    <w:rsid w:val="00A04A8D"/>
    <w:rsid w:val="00A16290"/>
    <w:rsid w:val="00A250C9"/>
    <w:rsid w:val="00A25E63"/>
    <w:rsid w:val="00A620DD"/>
    <w:rsid w:val="00A77480"/>
    <w:rsid w:val="00A87FE2"/>
    <w:rsid w:val="00A911EC"/>
    <w:rsid w:val="00AA3CEA"/>
    <w:rsid w:val="00AA6C24"/>
    <w:rsid w:val="00AA7C33"/>
    <w:rsid w:val="00AC0660"/>
    <w:rsid w:val="00AC2138"/>
    <w:rsid w:val="00AC7F00"/>
    <w:rsid w:val="00AD1588"/>
    <w:rsid w:val="00AD16D9"/>
    <w:rsid w:val="00AE2987"/>
    <w:rsid w:val="00AE7049"/>
    <w:rsid w:val="00B05B85"/>
    <w:rsid w:val="00B302E9"/>
    <w:rsid w:val="00B9109B"/>
    <w:rsid w:val="00BC06FD"/>
    <w:rsid w:val="00BC70B6"/>
    <w:rsid w:val="00BE321D"/>
    <w:rsid w:val="00C346C1"/>
    <w:rsid w:val="00C514E6"/>
    <w:rsid w:val="00C5369A"/>
    <w:rsid w:val="00C55C55"/>
    <w:rsid w:val="00CE1AC1"/>
    <w:rsid w:val="00CE2636"/>
    <w:rsid w:val="00CE3C1C"/>
    <w:rsid w:val="00D03486"/>
    <w:rsid w:val="00D2772C"/>
    <w:rsid w:val="00D3148E"/>
    <w:rsid w:val="00D42850"/>
    <w:rsid w:val="00D4772C"/>
    <w:rsid w:val="00D51C36"/>
    <w:rsid w:val="00D77F85"/>
    <w:rsid w:val="00D91845"/>
    <w:rsid w:val="00DA47C4"/>
    <w:rsid w:val="00DB3683"/>
    <w:rsid w:val="00DE24A0"/>
    <w:rsid w:val="00DF20AB"/>
    <w:rsid w:val="00E06BF8"/>
    <w:rsid w:val="00E1142A"/>
    <w:rsid w:val="00E52625"/>
    <w:rsid w:val="00E63D12"/>
    <w:rsid w:val="00EA5090"/>
    <w:rsid w:val="00ED0890"/>
    <w:rsid w:val="00EE7413"/>
    <w:rsid w:val="00EF0554"/>
    <w:rsid w:val="00F06779"/>
    <w:rsid w:val="00F411FB"/>
    <w:rsid w:val="00F60680"/>
    <w:rsid w:val="00F66701"/>
    <w:rsid w:val="00F83259"/>
    <w:rsid w:val="00FB7B32"/>
    <w:rsid w:val="00FC6FDC"/>
    <w:rsid w:val="00FD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CA628"/>
  <w15:docId w15:val="{4149C9C9-0C5B-4975-85BF-2EF68DCE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9"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9"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22853"/>
    <w:pPr>
      <w:spacing w:before="100" w:beforeAutospacing="1" w:after="100" w:afterAutospacing="1"/>
    </w:pPr>
    <w:rPr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8B435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B4354"/>
  </w:style>
  <w:style w:type="paragraph" w:styleId="AltBilgi">
    <w:name w:val="footer"/>
    <w:basedOn w:val="Normal"/>
    <w:link w:val="AltBilgiChar"/>
    <w:uiPriority w:val="99"/>
    <w:unhideWhenUsed/>
    <w:rsid w:val="008B435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B4354"/>
  </w:style>
  <w:style w:type="character" w:customStyle="1" w:styleId="m7eme">
    <w:name w:val="m7eme"/>
    <w:basedOn w:val="VarsaylanParagrafYazTipi"/>
    <w:rsid w:val="00037CDA"/>
  </w:style>
  <w:style w:type="character" w:customStyle="1" w:styleId="vnumgf">
    <w:name w:val="vnumgf"/>
    <w:basedOn w:val="VarsaylanParagrafYazTipi"/>
    <w:rsid w:val="00037CDA"/>
  </w:style>
  <w:style w:type="character" w:customStyle="1" w:styleId="Balk1Char">
    <w:name w:val="Başlık 1 Char"/>
    <w:basedOn w:val="VarsaylanParagrafYazTipi"/>
    <w:link w:val="Balk1"/>
    <w:uiPriority w:val="9"/>
    <w:rsid w:val="00A16290"/>
    <w:rPr>
      <w:b/>
      <w:bCs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9"/>
    <w:rsid w:val="00A16290"/>
    <w:rPr>
      <w:b/>
      <w:bCs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9"/>
    <w:rsid w:val="00A16290"/>
    <w:rPr>
      <w:b/>
      <w:bCs/>
      <w:sz w:val="28"/>
      <w:szCs w:val="28"/>
    </w:rPr>
  </w:style>
  <w:style w:type="table" w:styleId="TabloKlavuzu">
    <w:name w:val="Table Grid"/>
    <w:basedOn w:val="NormalTablo"/>
    <w:uiPriority w:val="39"/>
    <w:rsid w:val="00EE7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D918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412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9631881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6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567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173606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4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82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2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DFF6-D967-481E-B0C4-AF3B98FE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in Yılmaz</dc:creator>
  <cp:lastModifiedBy>Nazife Gamze Özer Özlü</cp:lastModifiedBy>
  <cp:revision>128</cp:revision>
  <cp:lastPrinted>2026-02-17T15:53:00Z</cp:lastPrinted>
  <dcterms:created xsi:type="dcterms:W3CDTF">2026-01-02T16:20:00Z</dcterms:created>
  <dcterms:modified xsi:type="dcterms:W3CDTF">2026-05-06T05:52:00Z</dcterms:modified>
</cp:coreProperties>
</file>